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3981" w14:textId="77777777" w:rsidR="00687013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  <w:r w:rsidRPr="00B65A05">
        <w:rPr>
          <w:rFonts w:ascii="Calibri" w:eastAsia="Times" w:hAnsi="Calibri" w:cs="Calibri"/>
          <w:b/>
          <w:bCs w:val="0"/>
          <w:szCs w:val="24"/>
        </w:rPr>
        <w:t>Załącznik nr 7 do SWZ</w:t>
      </w:r>
      <w:r w:rsidR="00687013">
        <w:rPr>
          <w:rFonts w:ascii="Calibri" w:eastAsia="Times" w:hAnsi="Calibri" w:cs="Calibri"/>
          <w:b/>
          <w:bCs w:val="0"/>
          <w:szCs w:val="24"/>
        </w:rPr>
        <w:t xml:space="preserve"> </w:t>
      </w:r>
    </w:p>
    <w:p w14:paraId="54E42C50" w14:textId="77777777" w:rsidR="00687013" w:rsidRDefault="00687013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color w:val="FF0000"/>
          <w:szCs w:val="24"/>
        </w:rPr>
      </w:pPr>
    </w:p>
    <w:p w14:paraId="0DD941CC" w14:textId="44B45315" w:rsidR="00564268" w:rsidRPr="00564268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  <w:r w:rsidRPr="00564268">
        <w:rPr>
          <w:rFonts w:ascii="Calibri" w:eastAsia="Times" w:hAnsi="Calibri" w:cs="Calibri"/>
          <w:b/>
          <w:bCs w:val="0"/>
          <w:color w:val="FF0000"/>
          <w:szCs w:val="24"/>
        </w:rPr>
        <w:t>Składany na wezwanie Zamawiającego</w:t>
      </w:r>
    </w:p>
    <w:p w14:paraId="62BDE116" w14:textId="77777777" w:rsidR="00564268" w:rsidRPr="00564268" w:rsidRDefault="00564268" w:rsidP="00564268">
      <w:pPr>
        <w:pStyle w:val="PKTpunkt"/>
        <w:spacing w:line="240" w:lineRule="auto"/>
        <w:ind w:left="0" w:firstLine="0"/>
        <w:contextualSpacing/>
        <w:jc w:val="left"/>
        <w:rPr>
          <w:rFonts w:ascii="Calibri" w:eastAsia="Times" w:hAnsi="Calibri" w:cs="Calibri"/>
          <w:b/>
          <w:bCs w:val="0"/>
          <w:szCs w:val="2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9045"/>
      </w:tblGrid>
      <w:tr w:rsidR="00265946" w:rsidRPr="00564268" w14:paraId="6F613F59" w14:textId="77777777" w:rsidTr="00564268">
        <w:trPr>
          <w:trHeight w:val="687"/>
          <w:jc w:val="center"/>
        </w:trPr>
        <w:tc>
          <w:tcPr>
            <w:tcW w:w="20" w:type="dxa"/>
            <w:shd w:val="clear" w:color="auto" w:fill="auto"/>
            <w:vAlign w:val="center"/>
          </w:tcPr>
          <w:p w14:paraId="4495317B" w14:textId="77777777" w:rsidR="00265946" w:rsidRPr="00564268" w:rsidRDefault="00265946" w:rsidP="000A36D9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98129A" w14:textId="50368721" w:rsidR="00265946" w:rsidRPr="00564268" w:rsidRDefault="00265946" w:rsidP="000A36D9">
            <w:pPr>
              <w:spacing w:before="120" w:after="120"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055" w:type="dxa"/>
            <w:shd w:val="solid" w:color="FFE599" w:fill="auto"/>
            <w:vAlign w:val="center"/>
          </w:tcPr>
          <w:p w14:paraId="66EB90AF" w14:textId="77777777" w:rsidR="00B65A05" w:rsidRDefault="00B65A05" w:rsidP="00B65A05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CE43F2" w14:textId="336C9060" w:rsidR="00B65A05" w:rsidRPr="00564268" w:rsidRDefault="00265946" w:rsidP="00B65A05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564268">
              <w:rPr>
                <w:rFonts w:ascii="Calibri" w:hAnsi="Calibri" w:cs="Calibri"/>
                <w:b/>
                <w:sz w:val="22"/>
                <w:szCs w:val="22"/>
              </w:rPr>
              <w:t xml:space="preserve">WYKAZ OSÓB, KTÓRE BĘDĄ UCZESTNICZYĆ W WYKONYWANIU ZAMÓWIENIA </w:t>
            </w:r>
          </w:p>
          <w:p w14:paraId="270E6C66" w14:textId="100EFC0A" w:rsidR="00265946" w:rsidRPr="00564268" w:rsidRDefault="00265946" w:rsidP="00564268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0C81F50" w14:textId="79A61C45" w:rsidR="00265946" w:rsidRPr="00564268" w:rsidRDefault="00265946" w:rsidP="00265946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683C595A" w14:textId="77777777" w:rsidR="00373B23" w:rsidRDefault="00265946" w:rsidP="00265946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564268">
        <w:rPr>
          <w:rFonts w:ascii="Calibri" w:hAnsi="Calibri" w:cs="Calibri"/>
          <w:sz w:val="22"/>
          <w:szCs w:val="22"/>
        </w:rPr>
        <w:t xml:space="preserve">Przystępując do postępowania prowadzonego w trybie </w:t>
      </w:r>
      <w:r w:rsidR="00564268" w:rsidRPr="00564268">
        <w:rPr>
          <w:rFonts w:ascii="Calibri" w:hAnsi="Calibri" w:cs="Calibri"/>
          <w:sz w:val="22"/>
          <w:szCs w:val="22"/>
        </w:rPr>
        <w:t>podstawowym bez negocjacji</w:t>
      </w:r>
      <w:r w:rsidRPr="0056426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B23">
        <w:rPr>
          <w:rFonts w:ascii="Calibri" w:hAnsi="Calibri" w:cs="Calibri"/>
          <w:sz w:val="22"/>
          <w:szCs w:val="22"/>
        </w:rPr>
        <w:t>pn</w:t>
      </w:r>
      <w:proofErr w:type="spellEnd"/>
      <w:r w:rsidRPr="00564268">
        <w:rPr>
          <w:rFonts w:ascii="Calibri" w:hAnsi="Calibri" w:cs="Calibri"/>
          <w:sz w:val="22"/>
          <w:szCs w:val="22"/>
        </w:rPr>
        <w:t xml:space="preserve">: </w:t>
      </w:r>
      <w:bookmarkStart w:id="0" w:name="_Hlk522995417"/>
    </w:p>
    <w:p w14:paraId="26C25C46" w14:textId="71B3E3D8" w:rsidR="0093447B" w:rsidRPr="0093447B" w:rsidRDefault="00114A66" w:rsidP="00265946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14A66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2"/>
          <w:szCs w:val="22"/>
          <w:lang w:eastAsia="en-US"/>
        </w:rPr>
        <w:t xml:space="preserve">USŁUGA PRZEPROWADZENIA </w:t>
      </w:r>
      <w:r w:rsidR="007A63E1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2"/>
          <w:szCs w:val="22"/>
          <w:lang w:eastAsia="en-US"/>
        </w:rPr>
        <w:t>KURSU PODSTA</w:t>
      </w:r>
      <w:r w:rsidR="000C04BF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2"/>
          <w:szCs w:val="22"/>
          <w:lang w:eastAsia="en-US"/>
        </w:rPr>
        <w:t>WOWEGO</w:t>
      </w:r>
      <w:r w:rsidR="007A63E1"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 w:val="22"/>
          <w:szCs w:val="22"/>
          <w:lang w:eastAsia="en-US"/>
        </w:rPr>
        <w:t xml:space="preserve"> ODA</w:t>
      </w:r>
      <w:r w:rsidR="0093447B" w:rsidRPr="0093447B">
        <w:rPr>
          <w:rFonts w:ascii="Calibri" w:hAnsi="Calibri" w:cs="Calibri"/>
          <w:sz w:val="22"/>
          <w:szCs w:val="22"/>
        </w:rPr>
        <w:t xml:space="preserve"> </w:t>
      </w:r>
    </w:p>
    <w:p w14:paraId="1B78F895" w14:textId="3A3C2395" w:rsidR="00265946" w:rsidRPr="00564268" w:rsidRDefault="00265946" w:rsidP="00265946">
      <w:pPr>
        <w:spacing w:after="12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65A05">
        <w:rPr>
          <w:rFonts w:ascii="Calibri" w:hAnsi="Calibri" w:cs="Calibri"/>
          <w:bCs/>
          <w:sz w:val="22"/>
          <w:szCs w:val="22"/>
        </w:rPr>
        <w:t>znak sprawy: DZP.371.</w:t>
      </w:r>
      <w:r w:rsidR="00114A66">
        <w:rPr>
          <w:rFonts w:ascii="Calibri" w:hAnsi="Calibri" w:cs="Calibri"/>
          <w:bCs/>
          <w:sz w:val="22"/>
          <w:szCs w:val="22"/>
        </w:rPr>
        <w:t>4</w:t>
      </w:r>
      <w:r w:rsidR="00F15D25">
        <w:rPr>
          <w:rFonts w:ascii="Calibri" w:hAnsi="Calibri" w:cs="Calibri"/>
          <w:bCs/>
          <w:sz w:val="22"/>
          <w:szCs w:val="22"/>
        </w:rPr>
        <w:t>7</w:t>
      </w:r>
      <w:r w:rsidRPr="00B65A05">
        <w:rPr>
          <w:rFonts w:ascii="Calibri" w:hAnsi="Calibri" w:cs="Calibri"/>
          <w:bCs/>
          <w:sz w:val="22"/>
          <w:szCs w:val="22"/>
        </w:rPr>
        <w:t>.20</w:t>
      </w:r>
      <w:r w:rsidR="00564268" w:rsidRPr="00B65A05">
        <w:rPr>
          <w:rFonts w:ascii="Calibri" w:hAnsi="Calibri" w:cs="Calibri"/>
          <w:bCs/>
          <w:sz w:val="22"/>
          <w:szCs w:val="22"/>
        </w:rPr>
        <w:t>2</w:t>
      </w:r>
      <w:r w:rsidR="00F15D25">
        <w:rPr>
          <w:rFonts w:ascii="Calibri" w:hAnsi="Calibri" w:cs="Calibri"/>
          <w:bCs/>
          <w:sz w:val="22"/>
          <w:szCs w:val="22"/>
        </w:rPr>
        <w:t>3</w:t>
      </w:r>
      <w:r w:rsidRPr="00B65A05">
        <w:rPr>
          <w:rFonts w:ascii="Calibri" w:hAnsi="Calibri" w:cs="Calibri"/>
          <w:bCs/>
          <w:sz w:val="22"/>
          <w:szCs w:val="22"/>
        </w:rPr>
        <w:t>,</w:t>
      </w:r>
    </w:p>
    <w:bookmarkEnd w:id="0"/>
    <w:p w14:paraId="4A128CE7" w14:textId="45AF5F98" w:rsidR="00687013" w:rsidRPr="00F15D25" w:rsidRDefault="00265946" w:rsidP="00564268">
      <w:pPr>
        <w:spacing w:line="360" w:lineRule="auto"/>
        <w:contextualSpacing/>
        <w:jc w:val="both"/>
        <w:rPr>
          <w:rFonts w:ascii="Calibri" w:hAnsi="Calibri" w:cs="Calibri"/>
          <w:color w:val="FF0000"/>
          <w:sz w:val="22"/>
          <w:szCs w:val="22"/>
        </w:rPr>
      </w:pPr>
      <w:r w:rsidRPr="00564268">
        <w:rPr>
          <w:rFonts w:ascii="Calibri" w:hAnsi="Calibri" w:cs="Calibri"/>
          <w:sz w:val="22"/>
          <w:szCs w:val="22"/>
        </w:rPr>
        <w:t>oświadczamy, że wskazane osoby skierowane do realizacji zamówienia publicznego</w:t>
      </w:r>
      <w:r w:rsidRPr="00564268">
        <w:rPr>
          <w:rFonts w:ascii="Calibri" w:hAnsi="Calibri" w:cs="Calibri"/>
          <w:b/>
          <w:sz w:val="22"/>
          <w:szCs w:val="22"/>
        </w:rPr>
        <w:t xml:space="preserve"> </w:t>
      </w:r>
      <w:r w:rsidRPr="00564268">
        <w:rPr>
          <w:rFonts w:ascii="Calibri" w:hAnsi="Calibri" w:cs="Calibri"/>
          <w:sz w:val="22"/>
          <w:szCs w:val="22"/>
        </w:rPr>
        <w:t xml:space="preserve">posiadają kwalifikacje określone w punkcie </w:t>
      </w:r>
      <w:r w:rsidR="00564268" w:rsidRPr="00564268">
        <w:rPr>
          <w:rFonts w:ascii="Calibri" w:hAnsi="Calibri" w:cs="Calibri"/>
          <w:sz w:val="22"/>
          <w:szCs w:val="22"/>
        </w:rPr>
        <w:t>1.4)</w:t>
      </w:r>
      <w:r w:rsidRPr="00564268">
        <w:rPr>
          <w:rFonts w:ascii="Calibri" w:hAnsi="Calibri" w:cs="Calibri"/>
          <w:sz w:val="22"/>
          <w:szCs w:val="22"/>
        </w:rPr>
        <w:t xml:space="preserve"> </w:t>
      </w:r>
      <w:r w:rsidR="00564268" w:rsidRPr="00564268">
        <w:rPr>
          <w:rFonts w:ascii="Calibri" w:hAnsi="Calibri" w:cs="Calibri"/>
          <w:sz w:val="22"/>
          <w:szCs w:val="22"/>
        </w:rPr>
        <w:t xml:space="preserve">Rozdział XIV </w:t>
      </w:r>
      <w:r w:rsidRPr="00564268">
        <w:rPr>
          <w:rFonts w:ascii="Calibri" w:hAnsi="Calibri" w:cs="Calibri"/>
          <w:sz w:val="22"/>
          <w:szCs w:val="22"/>
        </w:rPr>
        <w:t xml:space="preserve">SWZ, niezbędne do należytego wykonania przedmiotu zamówienia, </w:t>
      </w:r>
      <w:r w:rsidR="00114A66">
        <w:rPr>
          <w:rFonts w:ascii="Calibri" w:hAnsi="Calibri" w:cs="Calibri"/>
          <w:sz w:val="22"/>
          <w:szCs w:val="22"/>
        </w:rPr>
        <w:br/>
      </w:r>
      <w:r w:rsidRPr="00564268">
        <w:rPr>
          <w:rFonts w:ascii="Calibri" w:hAnsi="Calibri" w:cs="Calibri"/>
          <w:sz w:val="22"/>
          <w:szCs w:val="22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9"/>
        <w:gridCol w:w="7024"/>
      </w:tblGrid>
      <w:tr w:rsidR="00F552A9" w:rsidRPr="003422F0" w14:paraId="419BA349" w14:textId="77777777" w:rsidTr="00114A66">
        <w:tc>
          <w:tcPr>
            <w:tcW w:w="2434" w:type="dxa"/>
            <w:shd w:val="clear" w:color="auto" w:fill="FBE4D5" w:themeFill="accent2" w:themeFillTint="33"/>
          </w:tcPr>
          <w:p w14:paraId="43A444A9" w14:textId="7845A11B" w:rsidR="00F552A9" w:rsidRPr="003422F0" w:rsidRDefault="00F552A9" w:rsidP="003422F0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7479" w:type="dxa"/>
            <w:shd w:val="clear" w:color="auto" w:fill="FBE4D5" w:themeFill="accent2" w:themeFillTint="33"/>
          </w:tcPr>
          <w:p w14:paraId="0FEAE68F" w14:textId="7B9F2E3E" w:rsidR="00F552A9" w:rsidRPr="003422F0" w:rsidRDefault="00F552A9" w:rsidP="003422F0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Informacja o podstawie dysponowania</w:t>
            </w:r>
            <w:r w:rsidR="00B65A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skazanym trenerem</w:t>
            </w:r>
          </w:p>
        </w:tc>
      </w:tr>
      <w:tr w:rsidR="00F552A9" w:rsidRPr="003422F0" w14:paraId="12D6690C" w14:textId="77777777" w:rsidTr="00114A66">
        <w:tc>
          <w:tcPr>
            <w:tcW w:w="2434" w:type="dxa"/>
          </w:tcPr>
          <w:p w14:paraId="28E0E94D" w14:textId="77777777" w:rsidR="00F552A9" w:rsidRDefault="00F552A9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0B9649" w14:textId="24BE0560" w:rsidR="00B65A05" w:rsidRPr="003422F0" w:rsidRDefault="00B65A05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79" w:type="dxa"/>
          </w:tcPr>
          <w:p w14:paraId="7091577E" w14:textId="1880F2A0" w:rsidR="00F552A9" w:rsidRPr="003422F0" w:rsidRDefault="00F552A9" w:rsidP="005C0AA5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52A9" w:rsidRPr="003422F0" w14:paraId="75A0FF9F" w14:textId="77777777" w:rsidTr="00114A66">
        <w:tc>
          <w:tcPr>
            <w:tcW w:w="2434" w:type="dxa"/>
            <w:shd w:val="clear" w:color="auto" w:fill="FBE4D5" w:themeFill="accent2" w:themeFillTint="33"/>
          </w:tcPr>
          <w:p w14:paraId="686B6CA6" w14:textId="3733D859" w:rsidR="00F552A9" w:rsidRPr="003422F0" w:rsidRDefault="00F552A9" w:rsidP="003422F0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Rodzaj wykształcenia</w:t>
            </w:r>
            <w:r w:rsidR="003422F0"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ższego</w:t>
            </w:r>
            <w:r w:rsidR="00FA49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14A66" w:rsidRPr="00114A66">
              <w:rPr>
                <w:rFonts w:ascii="Calibri" w:hAnsi="Calibri" w:cs="Calibri"/>
                <w:b/>
                <w:bCs/>
                <w:sz w:val="20"/>
                <w:szCs w:val="20"/>
              </w:rPr>
              <w:t>medyczne lekarskie i/lub psychologiczne (mgr psychologii)</w:t>
            </w: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79" w:type="dxa"/>
          </w:tcPr>
          <w:p w14:paraId="1B8925D3" w14:textId="77777777" w:rsidR="005C0AA5" w:rsidRDefault="005C0AA5" w:rsidP="005C0AA5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ukończenia studiów ……….</w:t>
            </w:r>
          </w:p>
          <w:p w14:paraId="7C34189B" w14:textId="777CCEBD" w:rsidR="00F552A9" w:rsidRPr="003422F0" w:rsidRDefault="005C0AA5" w:rsidP="005C0AA5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zyskany tytuł: ……………….</w:t>
            </w:r>
          </w:p>
        </w:tc>
      </w:tr>
      <w:tr w:rsidR="00114A66" w:rsidRPr="003422F0" w14:paraId="5404BBA6" w14:textId="77777777" w:rsidTr="00114A66">
        <w:tc>
          <w:tcPr>
            <w:tcW w:w="2434" w:type="dxa"/>
            <w:shd w:val="clear" w:color="auto" w:fill="FBE4D5" w:themeFill="accent2" w:themeFillTint="33"/>
          </w:tcPr>
          <w:p w14:paraId="341D0198" w14:textId="4E8A976A" w:rsidR="00114A66" w:rsidRPr="00114A66" w:rsidRDefault="00114A66" w:rsidP="003422F0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S</w:t>
            </w:r>
            <w:r w:rsidRP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pecjalizacj</w:t>
            </w:r>
            <w:r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a</w:t>
            </w:r>
            <w:r w:rsidRP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 xml:space="preserve"> w dziedzinie psychiatrii i/lub psychiatrii dzieci i młodzieży i/lub psychologii klinicznej</w:t>
            </w:r>
          </w:p>
        </w:tc>
        <w:tc>
          <w:tcPr>
            <w:tcW w:w="7479" w:type="dxa"/>
          </w:tcPr>
          <w:p w14:paraId="57C0AE68" w14:textId="77777777" w:rsidR="005C0AA5" w:rsidRDefault="005C0AA5" w:rsidP="005C0AA5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uzyskania specjalizacji …….………….</w:t>
            </w:r>
          </w:p>
          <w:p w14:paraId="57D2FB6F" w14:textId="15EFBDD3" w:rsidR="00114A66" w:rsidRPr="003422F0" w:rsidRDefault="005C0AA5" w:rsidP="005C0AA5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jalizacja w zakresie: ………………………</w:t>
            </w:r>
          </w:p>
        </w:tc>
      </w:tr>
      <w:tr w:rsidR="00F552A9" w:rsidRPr="003422F0" w14:paraId="2B97A1FD" w14:textId="77777777" w:rsidTr="00114A66">
        <w:tc>
          <w:tcPr>
            <w:tcW w:w="2434" w:type="dxa"/>
            <w:shd w:val="clear" w:color="auto" w:fill="FBE4D5" w:themeFill="accent2" w:themeFillTint="33"/>
          </w:tcPr>
          <w:p w14:paraId="1B3ABFCC" w14:textId="640BCD09" w:rsidR="00F552A9" w:rsidRPr="00114A66" w:rsidRDefault="00F15D25" w:rsidP="003422F0">
            <w:pPr>
              <w:spacing w:after="120"/>
              <w:contextualSpacing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14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 doświadczenie </w:t>
            </w:r>
            <w:r w:rsidR="005C0AA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114A66" w:rsidRP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 xml:space="preserve">rozumiane jako praca </w:t>
            </w:r>
            <w:r w:rsid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br/>
            </w:r>
            <w:r w:rsidR="00114A66" w:rsidRP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 xml:space="preserve">w placówkach medycznych) w dziedzinie psychiatrii i/lub psychiatrii dzieci i młodzieży i/lub psychologii klinicznej nie krótsze niż </w:t>
            </w:r>
            <w:r w:rsidR="005C0AA5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4</w:t>
            </w:r>
            <w:r w:rsidR="00114A66" w:rsidRP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 xml:space="preserve"> lata (praca na stanowisku lekarza lub psychologa klinicznego)</w:t>
            </w:r>
            <w:r w:rsidR="005C0AA5">
              <w:t xml:space="preserve"> </w:t>
            </w:r>
          </w:p>
        </w:tc>
        <w:tc>
          <w:tcPr>
            <w:tcW w:w="7479" w:type="dxa"/>
          </w:tcPr>
          <w:p w14:paraId="79B3F3BD" w14:textId="77777777" w:rsidR="003422F0" w:rsidRPr="003422F0" w:rsidRDefault="003422F0" w:rsidP="003422F0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A1CFDE0" w14:textId="0F33F36B" w:rsidR="00114A66" w:rsidRPr="00ED54B5" w:rsidRDefault="00114A66" w:rsidP="00114A66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0AA5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  <w:p w14:paraId="35443D23" w14:textId="77777777" w:rsidR="00114A66" w:rsidRPr="00ED54B5" w:rsidRDefault="00114A66" w:rsidP="00114A66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>Okres zatrudnienia………………………………</w:t>
            </w:r>
          </w:p>
          <w:p w14:paraId="15EA3B7D" w14:textId="77777777" w:rsidR="00114A66" w:rsidRPr="00ED54B5" w:rsidRDefault="00114A66" w:rsidP="00114A66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>Stanowisko pracy ………………………………</w:t>
            </w:r>
          </w:p>
          <w:p w14:paraId="55F8E0BB" w14:textId="77777777" w:rsidR="00114A66" w:rsidRPr="00ED54B5" w:rsidRDefault="00114A66" w:rsidP="00114A66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25A39" w14:textId="2FCB4F43" w:rsidR="00114A66" w:rsidRPr="00ED54B5" w:rsidRDefault="00114A66" w:rsidP="00114A66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0AA5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  <w:p w14:paraId="6BDC12F2" w14:textId="77777777" w:rsidR="00114A66" w:rsidRPr="00ED54B5" w:rsidRDefault="00114A66" w:rsidP="00114A66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>Okres zatrudnienia………………………………</w:t>
            </w:r>
          </w:p>
          <w:p w14:paraId="74CFD0BC" w14:textId="77777777" w:rsidR="00114A66" w:rsidRDefault="00114A66" w:rsidP="00114A66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>Stanowisko pracy ………………………………</w:t>
            </w:r>
          </w:p>
          <w:p w14:paraId="24A195AA" w14:textId="77777777" w:rsidR="003422F0" w:rsidRDefault="003422F0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BE5DDD9" w14:textId="77777777" w:rsidR="005C0AA5" w:rsidRDefault="005C0AA5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  <w:p w14:paraId="68865D22" w14:textId="77777777" w:rsidR="00A552FC" w:rsidRDefault="00A552FC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402FD93" w14:textId="77777777" w:rsidR="00A552FC" w:rsidRDefault="00A552FC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03E55BD" w14:textId="77777777" w:rsidR="00A552FC" w:rsidRDefault="00A552FC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7DCC5A8" w14:textId="64E87B4C" w:rsidR="00A552FC" w:rsidRPr="003422F0" w:rsidRDefault="00A552FC" w:rsidP="003422F0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22F0" w:rsidRPr="003422F0" w14:paraId="14AC7132" w14:textId="77777777" w:rsidTr="00114A66">
        <w:tc>
          <w:tcPr>
            <w:tcW w:w="2434" w:type="dxa"/>
            <w:shd w:val="clear" w:color="auto" w:fill="FBE4D5" w:themeFill="accent2" w:themeFillTint="33"/>
          </w:tcPr>
          <w:p w14:paraId="68CD732B" w14:textId="1AC592C3" w:rsidR="003422F0" w:rsidRPr="003422F0" w:rsidRDefault="00114A66" w:rsidP="003422F0">
            <w:pPr>
              <w:spacing w:after="120"/>
              <w:contextualSpacing/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lastRenderedPageBreak/>
              <w:t>Prowadził</w:t>
            </w:r>
            <w:r w:rsidR="00A552FC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(a)/</w:t>
            </w:r>
            <w:r w:rsidR="00CD5901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współprowadził</w:t>
            </w:r>
            <w:r w:rsidR="00A552FC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(a)</w:t>
            </w:r>
            <w:r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14A66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co najmniej 2 kursy Otwartego Dialogu (co najmniej 80 godzin każdy kurs).</w:t>
            </w:r>
          </w:p>
        </w:tc>
        <w:tc>
          <w:tcPr>
            <w:tcW w:w="7479" w:type="dxa"/>
          </w:tcPr>
          <w:p w14:paraId="3AD38189" w14:textId="77777777" w:rsidR="00A552FC" w:rsidRPr="00A552FC" w:rsidRDefault="00A552FC" w:rsidP="00A552FC">
            <w:pPr>
              <w:spacing w:after="12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52FC">
              <w:rPr>
                <w:rFonts w:ascii="Calibri" w:hAnsi="Calibri" w:cs="Calibri"/>
                <w:b/>
                <w:bCs/>
                <w:sz w:val="20"/>
                <w:szCs w:val="20"/>
              </w:rPr>
              <w:t>Tytuł kursu nr 1 ………………………………………………………………………..</w:t>
            </w:r>
          </w:p>
          <w:p w14:paraId="5F1D3B16" w14:textId="77777777" w:rsidR="00A552FC" w:rsidRPr="00A552FC" w:rsidRDefault="00A552FC" w:rsidP="00A552FC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52FC">
              <w:rPr>
                <w:rFonts w:ascii="Calibri" w:hAnsi="Calibri" w:cs="Calibri"/>
                <w:sz w:val="20"/>
                <w:szCs w:val="20"/>
              </w:rPr>
              <w:t>Liczba godzin kursu: ………………………………………………………………………..</w:t>
            </w:r>
          </w:p>
          <w:p w14:paraId="7F709E6B" w14:textId="77777777" w:rsidR="00A552FC" w:rsidRPr="00A552FC" w:rsidRDefault="00A552FC" w:rsidP="00A552FC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52FC">
              <w:rPr>
                <w:rFonts w:ascii="Calibri" w:hAnsi="Calibri" w:cs="Calibri"/>
                <w:sz w:val="20"/>
                <w:szCs w:val="20"/>
              </w:rPr>
              <w:t>Opis zrealizowanego kursu (zakres merytoryczny oraz zrealizowane cele kursu) : ………………………………………………………………………..</w:t>
            </w:r>
          </w:p>
          <w:p w14:paraId="1E7A7080" w14:textId="53B9EE11" w:rsidR="00A552FC" w:rsidRPr="00A552FC" w:rsidRDefault="00A552FC" w:rsidP="00A552FC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52FC">
              <w:rPr>
                <w:rFonts w:ascii="Calibri" w:hAnsi="Calibri" w:cs="Calibri"/>
                <w:sz w:val="20"/>
                <w:szCs w:val="20"/>
              </w:rPr>
              <w:t>Nazwa podmiotu dla którego realizowano kurs: ……………………………………………………</w:t>
            </w:r>
          </w:p>
          <w:p w14:paraId="5A3A9B44" w14:textId="77777777" w:rsidR="00A552FC" w:rsidRPr="00A552FC" w:rsidRDefault="00A552FC" w:rsidP="00A552FC">
            <w:pPr>
              <w:spacing w:after="12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636575" w14:textId="77777777" w:rsidR="00A552FC" w:rsidRPr="00A552FC" w:rsidRDefault="00A552FC" w:rsidP="00A552FC">
            <w:pPr>
              <w:spacing w:after="12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552FC">
              <w:rPr>
                <w:rFonts w:ascii="Calibri" w:hAnsi="Calibri" w:cs="Calibri"/>
                <w:b/>
                <w:bCs/>
                <w:sz w:val="20"/>
                <w:szCs w:val="20"/>
              </w:rPr>
              <w:t>Tytuł kursu nr 2 ………………………………………………………………………..</w:t>
            </w:r>
          </w:p>
          <w:p w14:paraId="2138069B" w14:textId="77777777" w:rsidR="00A552FC" w:rsidRPr="00A552FC" w:rsidRDefault="00A552FC" w:rsidP="00A552FC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52FC">
              <w:rPr>
                <w:rFonts w:ascii="Calibri" w:hAnsi="Calibri" w:cs="Calibri"/>
                <w:sz w:val="20"/>
                <w:szCs w:val="20"/>
              </w:rPr>
              <w:t>Liczba godzin kursu: ………………………………………………………………………..</w:t>
            </w:r>
          </w:p>
          <w:p w14:paraId="7D623E9F" w14:textId="77777777" w:rsidR="00A552FC" w:rsidRPr="00A552FC" w:rsidRDefault="00A552FC" w:rsidP="00A552FC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52FC">
              <w:rPr>
                <w:rFonts w:ascii="Calibri" w:hAnsi="Calibri" w:cs="Calibri"/>
                <w:sz w:val="20"/>
                <w:szCs w:val="20"/>
              </w:rPr>
              <w:t>Opis zrealizowanego kursu (zakres merytoryczny oraz zrealizowane cele kursu): ………………………………………………………………………..</w:t>
            </w:r>
          </w:p>
          <w:p w14:paraId="3D09638E" w14:textId="2DE899E9" w:rsidR="00A552FC" w:rsidRPr="00A552FC" w:rsidRDefault="00A552FC" w:rsidP="00A552FC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52FC">
              <w:rPr>
                <w:rFonts w:ascii="Calibri" w:hAnsi="Calibri" w:cs="Calibri"/>
                <w:sz w:val="20"/>
                <w:szCs w:val="20"/>
              </w:rPr>
              <w:t>Nazwa podmiotu dla którego realizowano kurs: ………………………………………………………</w:t>
            </w:r>
          </w:p>
          <w:p w14:paraId="2C3D19ED" w14:textId="77777777" w:rsidR="00A552FC" w:rsidRPr="00A552FC" w:rsidRDefault="00A552FC" w:rsidP="00A552FC">
            <w:pPr>
              <w:spacing w:after="120"/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CC82126" w14:textId="3F185CAF" w:rsidR="00114A66" w:rsidRPr="00ED54B5" w:rsidRDefault="00A552FC" w:rsidP="00A552FC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552FC">
              <w:rPr>
                <w:rFonts w:ascii="Calibri" w:hAnsi="Calibri" w:cs="Calibri"/>
                <w:b/>
                <w:bCs/>
                <w:sz w:val="20"/>
                <w:szCs w:val="20"/>
              </w:rPr>
              <w:t>…</w:t>
            </w:r>
          </w:p>
        </w:tc>
      </w:tr>
    </w:tbl>
    <w:p w14:paraId="1C744319" w14:textId="333EDF10" w:rsidR="00F552A9" w:rsidRDefault="00F552A9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0E003F82" w14:textId="77777777" w:rsidR="00F552A9" w:rsidRDefault="00F552A9" w:rsidP="00564268">
      <w:p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7479"/>
      </w:tblGrid>
      <w:tr w:rsidR="00114A66" w:rsidRPr="003422F0" w14:paraId="77BACCC0" w14:textId="77777777" w:rsidTr="00DF3523">
        <w:tc>
          <w:tcPr>
            <w:tcW w:w="2434" w:type="dxa"/>
            <w:shd w:val="clear" w:color="auto" w:fill="FBE4D5" w:themeFill="accent2" w:themeFillTint="33"/>
          </w:tcPr>
          <w:p w14:paraId="2B676274" w14:textId="77777777" w:rsidR="00114A66" w:rsidRPr="003422F0" w:rsidRDefault="00114A66" w:rsidP="00DF3523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7479" w:type="dxa"/>
            <w:shd w:val="clear" w:color="auto" w:fill="FBE4D5" w:themeFill="accent2" w:themeFillTint="33"/>
          </w:tcPr>
          <w:p w14:paraId="3838D7C7" w14:textId="5B89B861" w:rsidR="00114A66" w:rsidRPr="003422F0" w:rsidRDefault="00114A66" w:rsidP="00DF3523">
            <w:pPr>
              <w:contextualSpacing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Informacja o podstawie dysponowani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skazanym co-trenerem</w:t>
            </w:r>
          </w:p>
        </w:tc>
      </w:tr>
      <w:tr w:rsidR="00114A66" w:rsidRPr="003422F0" w14:paraId="0A951206" w14:textId="77777777" w:rsidTr="00DF3523">
        <w:tc>
          <w:tcPr>
            <w:tcW w:w="2434" w:type="dxa"/>
          </w:tcPr>
          <w:p w14:paraId="544DCB53" w14:textId="77777777" w:rsidR="00114A66" w:rsidRDefault="00114A66" w:rsidP="00DF3523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77E0672" w14:textId="77777777" w:rsidR="00114A66" w:rsidRPr="003422F0" w:rsidRDefault="00114A66" w:rsidP="00DF3523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479" w:type="dxa"/>
          </w:tcPr>
          <w:p w14:paraId="48CA0E58" w14:textId="61892891" w:rsidR="00114A66" w:rsidRPr="003422F0" w:rsidRDefault="00114A66" w:rsidP="005D7B65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4A66" w:rsidRPr="003422F0" w14:paraId="18B3ED56" w14:textId="77777777" w:rsidTr="00DF3523">
        <w:tc>
          <w:tcPr>
            <w:tcW w:w="2434" w:type="dxa"/>
            <w:shd w:val="clear" w:color="auto" w:fill="FBE4D5" w:themeFill="accent2" w:themeFillTint="33"/>
          </w:tcPr>
          <w:p w14:paraId="13E131AC" w14:textId="65B00346" w:rsidR="00114A66" w:rsidRPr="003422F0" w:rsidRDefault="00114A66" w:rsidP="00DF3523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Rodzaj wykształcenia wyższeg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114A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edyczne lekarskie </w:t>
            </w:r>
            <w:r w:rsidR="002701D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ub pielęgniarskie </w:t>
            </w:r>
            <w:r w:rsidRPr="00114A66">
              <w:rPr>
                <w:rFonts w:ascii="Calibri" w:hAnsi="Calibri" w:cs="Calibri"/>
                <w:b/>
                <w:bCs/>
                <w:sz w:val="20"/>
                <w:szCs w:val="20"/>
              </w:rPr>
              <w:t>i/lub psychologiczne (mgr psychologii)</w:t>
            </w: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79" w:type="dxa"/>
          </w:tcPr>
          <w:p w14:paraId="1C00B98F" w14:textId="77777777" w:rsidR="00694A9D" w:rsidRDefault="00694A9D" w:rsidP="00694A9D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k ukończenia studiów ……….</w:t>
            </w:r>
          </w:p>
          <w:p w14:paraId="413B3D85" w14:textId="62DB5CDE" w:rsidR="00114A66" w:rsidRPr="003422F0" w:rsidRDefault="00694A9D" w:rsidP="00694A9D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zyskany tytuł: ……………….</w:t>
            </w:r>
          </w:p>
        </w:tc>
      </w:tr>
      <w:tr w:rsidR="00114A66" w:rsidRPr="003422F0" w14:paraId="61DC370A" w14:textId="77777777" w:rsidTr="00DF3523">
        <w:tc>
          <w:tcPr>
            <w:tcW w:w="2434" w:type="dxa"/>
            <w:shd w:val="clear" w:color="auto" w:fill="FBE4D5" w:themeFill="accent2" w:themeFillTint="33"/>
          </w:tcPr>
          <w:p w14:paraId="49A4C3CC" w14:textId="1DC303B1" w:rsidR="00114A66" w:rsidRPr="00114A66" w:rsidRDefault="00114A66" w:rsidP="00DF3523">
            <w:pPr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S</w:t>
            </w:r>
            <w:r w:rsidRP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pecjalizacj</w:t>
            </w:r>
            <w:r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a</w:t>
            </w:r>
            <w:r w:rsidRP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 xml:space="preserve"> w dziedzinie psychiatrii i/lub psychiatrii dzieci i młodzieży i/lub psychologii klinicznej</w:t>
            </w:r>
            <w:r w:rsidR="002701D8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 xml:space="preserve"> lub </w:t>
            </w:r>
            <w:r w:rsidR="002701D8" w:rsidRPr="005D7B65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pielęgniarstwa</w:t>
            </w:r>
            <w:r w:rsidR="005D7B65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 xml:space="preserve"> psychiatrycznego</w:t>
            </w:r>
          </w:p>
        </w:tc>
        <w:tc>
          <w:tcPr>
            <w:tcW w:w="7479" w:type="dxa"/>
          </w:tcPr>
          <w:p w14:paraId="11280511" w14:textId="4CE47C4F" w:rsidR="002701D8" w:rsidRPr="002701D8" w:rsidRDefault="002701D8" w:rsidP="002701D8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01D8">
              <w:rPr>
                <w:rFonts w:ascii="Calibri" w:hAnsi="Calibri" w:cs="Calibri"/>
                <w:sz w:val="20"/>
                <w:szCs w:val="20"/>
              </w:rPr>
              <w:t>Rok uzyskania specjaliza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701D8">
              <w:rPr>
                <w:rFonts w:ascii="Calibri" w:hAnsi="Calibri" w:cs="Calibri"/>
                <w:sz w:val="20"/>
                <w:szCs w:val="20"/>
              </w:rPr>
              <w:t>…….………….</w:t>
            </w:r>
          </w:p>
          <w:p w14:paraId="10869FC9" w14:textId="77777777" w:rsidR="00114A66" w:rsidRDefault="002701D8" w:rsidP="002701D8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01D8">
              <w:rPr>
                <w:rFonts w:ascii="Calibri" w:hAnsi="Calibri" w:cs="Calibri"/>
                <w:sz w:val="20"/>
                <w:szCs w:val="20"/>
              </w:rPr>
              <w:t>Specjalizacja w zakresie: ………………………</w:t>
            </w:r>
          </w:p>
          <w:p w14:paraId="2F16D839" w14:textId="77777777" w:rsidR="002701D8" w:rsidRDefault="002701D8" w:rsidP="002701D8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0F854DB" w14:textId="47571ED0" w:rsidR="002701D8" w:rsidRPr="003422F0" w:rsidRDefault="002701D8" w:rsidP="005D7B65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4A66" w:rsidRPr="003422F0" w14:paraId="158AC885" w14:textId="77777777" w:rsidTr="00DF3523">
        <w:tc>
          <w:tcPr>
            <w:tcW w:w="2434" w:type="dxa"/>
            <w:shd w:val="clear" w:color="auto" w:fill="FBE4D5" w:themeFill="accent2" w:themeFillTint="33"/>
          </w:tcPr>
          <w:p w14:paraId="58386089" w14:textId="5C48231D" w:rsidR="00114A66" w:rsidRPr="00114A66" w:rsidRDefault="00114A66" w:rsidP="00DF3523">
            <w:pPr>
              <w:spacing w:after="120"/>
              <w:contextualSpacing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114A6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 doświadczenie </w:t>
            </w:r>
            <w:r w:rsidR="00270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 xml:space="preserve">rozumiane jako praca </w:t>
            </w:r>
            <w:r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br/>
            </w:r>
            <w:r w:rsidRP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 xml:space="preserve">w placówkach medycznych) w dziedzinie psychiatrii i/lub psychiatrii dzieci i młodzieży i/lub psychologii klinicznej nie krótsze niż </w:t>
            </w:r>
            <w:r w:rsidR="002701D8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4</w:t>
            </w:r>
            <w:r w:rsidRP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 xml:space="preserve"> lata (praca na stanowisku lekarza lub psychologa klinicznego lub </w:t>
            </w:r>
            <w:r w:rsidR="002701D8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pielęgniarki</w:t>
            </w:r>
            <w:r w:rsidRPr="00114A66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479" w:type="dxa"/>
          </w:tcPr>
          <w:p w14:paraId="05DC42D0" w14:textId="77777777" w:rsidR="00114A66" w:rsidRPr="003422F0" w:rsidRDefault="00114A66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DFBCD46" w14:textId="20198427" w:rsidR="00114A66" w:rsidRPr="00ED54B5" w:rsidRDefault="00114A66" w:rsidP="00DF3523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A54F5">
              <w:rPr>
                <w:rFonts w:asciiTheme="minorHAnsi" w:hAnsiTheme="minorHAnsi" w:cstheme="minorHAnsi"/>
                <w:sz w:val="20"/>
                <w:szCs w:val="20"/>
              </w:rPr>
              <w:t>pracy</w:t>
            </w: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  <w:p w14:paraId="6FFEDA9B" w14:textId="77777777" w:rsidR="00114A66" w:rsidRPr="00ED54B5" w:rsidRDefault="00114A66" w:rsidP="00DF3523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>Okres zatrudnienia………………………………</w:t>
            </w:r>
          </w:p>
          <w:p w14:paraId="1F1566F8" w14:textId="77777777" w:rsidR="00114A66" w:rsidRPr="00ED54B5" w:rsidRDefault="00114A66" w:rsidP="00DF3523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>Stanowisko pracy ………………………………</w:t>
            </w:r>
          </w:p>
          <w:p w14:paraId="131BF8E9" w14:textId="77777777" w:rsidR="00114A66" w:rsidRPr="00ED54B5" w:rsidRDefault="00114A66" w:rsidP="00DF3523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28BAB1" w14:textId="7C8C982E" w:rsidR="00114A66" w:rsidRPr="00ED54B5" w:rsidRDefault="00114A66" w:rsidP="00DF3523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jsce</w:t>
            </w:r>
            <w:r w:rsidR="00DA54F5">
              <w:rPr>
                <w:rFonts w:asciiTheme="minorHAnsi" w:hAnsiTheme="minorHAnsi" w:cstheme="minorHAnsi"/>
                <w:sz w:val="20"/>
                <w:szCs w:val="20"/>
              </w:rPr>
              <w:t xml:space="preserve"> pracy</w:t>
            </w: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..</w:t>
            </w:r>
          </w:p>
          <w:p w14:paraId="3C8EED0C" w14:textId="77777777" w:rsidR="00114A66" w:rsidRPr="00ED54B5" w:rsidRDefault="00114A66" w:rsidP="00DF3523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>Okres zatrudnienia………………………………</w:t>
            </w:r>
          </w:p>
          <w:p w14:paraId="5228A98B" w14:textId="77777777" w:rsidR="00114A66" w:rsidRDefault="00114A66" w:rsidP="00DF3523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D54B5">
              <w:rPr>
                <w:rFonts w:asciiTheme="minorHAnsi" w:hAnsiTheme="minorHAnsi" w:cstheme="minorHAnsi"/>
                <w:sz w:val="20"/>
                <w:szCs w:val="20"/>
              </w:rPr>
              <w:t>Stanowisko pracy ………………………………</w:t>
            </w:r>
          </w:p>
          <w:p w14:paraId="4A3C6A77" w14:textId="77777777" w:rsidR="00114A66" w:rsidRDefault="00114A66" w:rsidP="00DF3523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CFD1E92" w14:textId="0E139172" w:rsidR="00C1096E" w:rsidRPr="003422F0" w:rsidRDefault="00C1096E" w:rsidP="00DF3523">
            <w:pPr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114A66" w:rsidRPr="003422F0" w14:paraId="49F1F447" w14:textId="77777777" w:rsidTr="00DF3523">
        <w:tc>
          <w:tcPr>
            <w:tcW w:w="2434" w:type="dxa"/>
            <w:shd w:val="clear" w:color="auto" w:fill="FBE4D5" w:themeFill="accent2" w:themeFillTint="33"/>
          </w:tcPr>
          <w:p w14:paraId="083B4500" w14:textId="5B41FBE0" w:rsidR="00114A66" w:rsidRPr="003422F0" w:rsidRDefault="00AB16CB" w:rsidP="00DF3523">
            <w:pPr>
              <w:spacing w:after="120"/>
              <w:contextualSpacing/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Współprowadził</w:t>
            </w:r>
            <w:r w:rsidR="005D7B65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 xml:space="preserve">(a) </w:t>
            </w:r>
            <w:r w:rsidR="00114A66" w:rsidRPr="00114A66"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  <w:t>co najmniej 2 kursy Otwartego Dialogu (co najmniej 80 godzin każdy kurs).</w:t>
            </w:r>
          </w:p>
        </w:tc>
        <w:tc>
          <w:tcPr>
            <w:tcW w:w="7479" w:type="dxa"/>
          </w:tcPr>
          <w:p w14:paraId="64D2CAB1" w14:textId="77777777" w:rsidR="00114A66" w:rsidRDefault="00114A66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tuł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rsu</w:t>
            </w: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r 1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05B6E343" w14:textId="77777777" w:rsidR="00114A66" w:rsidRDefault="00114A66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realizowanego kurs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54393796" w14:textId="4061B787" w:rsidR="00114A66" w:rsidRDefault="00114A66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zrealizowanego kursu</w:t>
            </w:r>
            <w:r w:rsidR="00C1096E">
              <w:rPr>
                <w:rFonts w:ascii="Calibri" w:hAnsi="Calibri" w:cs="Calibri"/>
                <w:sz w:val="20"/>
                <w:szCs w:val="20"/>
              </w:rPr>
              <w:t xml:space="preserve"> (zakres merytoryczny oraz zrealizowane cele)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321662D0" w14:textId="67B320D9" w:rsidR="00114A66" w:rsidRDefault="00114A66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zwa podmiotu </w:t>
            </w:r>
            <w:r w:rsidR="00A60087">
              <w:rPr>
                <w:rFonts w:ascii="Calibri" w:hAnsi="Calibri" w:cs="Calibri"/>
                <w:sz w:val="20"/>
                <w:szCs w:val="20"/>
              </w:rPr>
              <w:t>dla którego realizowano kurs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</w:t>
            </w:r>
          </w:p>
          <w:p w14:paraId="1FD99FEE" w14:textId="77777777" w:rsidR="00114A66" w:rsidRPr="003422F0" w:rsidRDefault="00114A66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AD9232E" w14:textId="77777777" w:rsidR="00114A66" w:rsidRDefault="00114A66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tuł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rsu</w:t>
            </w:r>
            <w:r w:rsidRPr="003422F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n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7727A4FA" w14:textId="77777777" w:rsidR="00114A66" w:rsidRDefault="00114A66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res realizowanego kursu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46F10208" w14:textId="728132DC" w:rsidR="00114A66" w:rsidRDefault="00114A66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zrealizowanego kursu</w:t>
            </w:r>
            <w:r w:rsidR="00C1096E">
              <w:rPr>
                <w:rFonts w:ascii="Calibri" w:hAnsi="Calibri" w:cs="Calibri"/>
                <w:sz w:val="20"/>
                <w:szCs w:val="20"/>
              </w:rPr>
              <w:t xml:space="preserve"> (zakres merytoryczny kursu oraz zrealizowane cele) 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..</w:t>
            </w:r>
          </w:p>
          <w:p w14:paraId="26E7C673" w14:textId="39772351" w:rsidR="00114A66" w:rsidRDefault="00114A66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zwa podmiotu </w:t>
            </w:r>
            <w:r w:rsidR="00A60087">
              <w:rPr>
                <w:rFonts w:ascii="Calibri" w:hAnsi="Calibri" w:cs="Calibri"/>
                <w:sz w:val="20"/>
                <w:szCs w:val="20"/>
              </w:rPr>
              <w:t>dla którego realizowano kurs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  <w:r w:rsidRPr="003422F0"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</w:t>
            </w:r>
          </w:p>
          <w:p w14:paraId="24B4DF94" w14:textId="77777777" w:rsidR="00114A66" w:rsidRPr="00ED54B5" w:rsidRDefault="00114A66" w:rsidP="00DF3523">
            <w:pPr>
              <w:spacing w:after="1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6CB" w:rsidRPr="003422F0" w14:paraId="47A328A6" w14:textId="77777777" w:rsidTr="00DF3523">
        <w:tc>
          <w:tcPr>
            <w:tcW w:w="2434" w:type="dxa"/>
            <w:shd w:val="clear" w:color="auto" w:fill="FBE4D5" w:themeFill="accent2" w:themeFillTint="33"/>
          </w:tcPr>
          <w:p w14:paraId="1BBDA5DC" w14:textId="0010CBBE" w:rsidR="00AB16CB" w:rsidRPr="00AB16CB" w:rsidRDefault="00AB16CB" w:rsidP="00AB16C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lastRenderedPageBreak/>
              <w:t>P</w:t>
            </w:r>
            <w:r w:rsidRPr="00AB16CB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osiada ukończony kurs</w:t>
            </w:r>
            <w:r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B16CB">
              <w:rPr>
                <w:rFonts w:asciiTheme="minorHAnsi" w:eastAsia="Times" w:hAnsiTheme="minorHAnsi" w:cstheme="minorHAnsi"/>
                <w:b/>
                <w:bCs/>
                <w:sz w:val="20"/>
                <w:szCs w:val="20"/>
              </w:rPr>
              <w:t>Otwartego Dialogu (co najmniej 80 godzin).</w:t>
            </w:r>
          </w:p>
          <w:p w14:paraId="664FD085" w14:textId="77777777" w:rsidR="00AB16CB" w:rsidRDefault="00AB16CB" w:rsidP="00DF3523">
            <w:pPr>
              <w:spacing w:after="120"/>
              <w:contextualSpacing/>
              <w:rPr>
                <w:rFonts w:ascii="Calibri" w:eastAsia="SimSun" w:hAnsi="Calibri" w:cs="font260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479" w:type="dxa"/>
          </w:tcPr>
          <w:p w14:paraId="7AA6148B" w14:textId="2843C9AB" w:rsidR="00AB16CB" w:rsidRDefault="00DA54F5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65F1A">
              <w:rPr>
                <w:rFonts w:ascii="Calibri" w:hAnsi="Calibri" w:cs="Calibri"/>
                <w:sz w:val="20"/>
                <w:szCs w:val="20"/>
              </w:rPr>
              <w:t>Data ukończenia kursu: ……</w:t>
            </w:r>
            <w:r w:rsidR="00231EC3">
              <w:rPr>
                <w:rFonts w:ascii="Calibri" w:hAnsi="Calibri" w:cs="Calibri"/>
                <w:sz w:val="20"/>
                <w:szCs w:val="20"/>
              </w:rPr>
              <w:t>…………….</w:t>
            </w:r>
            <w:r w:rsidRPr="00D65F1A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3D60BAE" w14:textId="77777777" w:rsidR="00DA54F5" w:rsidRDefault="00DA54F5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A54F5">
              <w:rPr>
                <w:rFonts w:ascii="Calibri" w:hAnsi="Calibri" w:cs="Calibri"/>
                <w:sz w:val="20"/>
                <w:szCs w:val="20"/>
              </w:rPr>
              <w:t>Podmiot organizujący kurs: ………………….</w:t>
            </w:r>
          </w:p>
          <w:p w14:paraId="1EFF6A71" w14:textId="1A06640E" w:rsidR="00DA54F5" w:rsidRPr="00DA54F5" w:rsidRDefault="00DA54F5" w:rsidP="00DF3523">
            <w:pPr>
              <w:spacing w:after="12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czba godzin kursu: …………………</w:t>
            </w:r>
          </w:p>
        </w:tc>
      </w:tr>
    </w:tbl>
    <w:p w14:paraId="232BA89F" w14:textId="0572B185" w:rsidR="004266D2" w:rsidRDefault="004266D2" w:rsidP="00265946">
      <w:pPr>
        <w:rPr>
          <w:rFonts w:ascii="Calibri" w:hAnsi="Calibri" w:cs="Calibri"/>
        </w:rPr>
      </w:pPr>
    </w:p>
    <w:p w14:paraId="1C10E055" w14:textId="4E7AEC61" w:rsidR="00AB16CB" w:rsidRDefault="00AB16CB" w:rsidP="00265946">
      <w:pPr>
        <w:rPr>
          <w:rFonts w:ascii="Calibri" w:hAnsi="Calibri" w:cs="Calibri"/>
        </w:rPr>
      </w:pPr>
    </w:p>
    <w:p w14:paraId="5CCB145C" w14:textId="77777777" w:rsidR="00AB16CB" w:rsidRPr="00564268" w:rsidRDefault="00AB16CB" w:rsidP="00265946">
      <w:pPr>
        <w:rPr>
          <w:rFonts w:ascii="Calibri" w:hAnsi="Calibri" w:cs="Calibri"/>
        </w:rPr>
      </w:pPr>
    </w:p>
    <w:sectPr w:rsidR="00AB16CB" w:rsidRPr="00564268" w:rsidSect="00114A66">
      <w:headerReference w:type="default" r:id="rId8"/>
      <w:footerReference w:type="default" r:id="rId9"/>
      <w:type w:val="continuous"/>
      <w:pgSz w:w="12240" w:h="15840"/>
      <w:pgMar w:top="567" w:right="1183" w:bottom="680" w:left="1134" w:header="170" w:footer="1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7183" w14:textId="77777777" w:rsidR="004E7616" w:rsidRDefault="004E7616" w:rsidP="00C415C2">
      <w:r>
        <w:separator/>
      </w:r>
    </w:p>
  </w:endnote>
  <w:endnote w:type="continuationSeparator" w:id="0">
    <w:p w14:paraId="1AD7B47D" w14:textId="77777777" w:rsidR="004E7616" w:rsidRDefault="004E7616" w:rsidP="00C4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0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D1BF" w14:textId="77777777" w:rsidR="00114A66" w:rsidRPr="00C7733D" w:rsidRDefault="00114A66" w:rsidP="00114A66">
    <w:pPr>
      <w:pStyle w:val="Stopka"/>
      <w:tabs>
        <w:tab w:val="right" w:pos="11624"/>
      </w:tabs>
      <w:ind w:right="-880"/>
      <w:jc w:val="right"/>
    </w:pPr>
    <w:r w:rsidRPr="009538B9">
      <w:rPr>
        <w:sz w:val="20"/>
        <w:szCs w:val="20"/>
      </w:rPr>
      <w:t xml:space="preserve">strona </w:t>
    </w:r>
    <w:r w:rsidRPr="009538B9">
      <w:rPr>
        <w:sz w:val="20"/>
        <w:szCs w:val="20"/>
      </w:rPr>
      <w:fldChar w:fldCharType="begin"/>
    </w:r>
    <w:r w:rsidRPr="009538B9">
      <w:rPr>
        <w:sz w:val="20"/>
        <w:szCs w:val="20"/>
      </w:rPr>
      <w:instrText xml:space="preserve"> PAGE </w:instrText>
    </w:r>
    <w:r w:rsidRPr="009538B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9538B9">
      <w:rPr>
        <w:sz w:val="20"/>
        <w:szCs w:val="20"/>
      </w:rPr>
      <w:fldChar w:fldCharType="end"/>
    </w:r>
  </w:p>
  <w:p w14:paraId="55C4445B" w14:textId="77777777" w:rsidR="00114A66" w:rsidRPr="00C7733D" w:rsidRDefault="00114A66" w:rsidP="00114A66">
    <w:pPr>
      <w:tabs>
        <w:tab w:val="center" w:pos="4536"/>
        <w:tab w:val="right" w:pos="9072"/>
      </w:tabs>
      <w:rPr>
        <w:rFonts w:ascii="Book Antiqua" w:eastAsia="MS Mincho" w:hAnsi="Book Antiqua"/>
        <w:b/>
        <w:sz w:val="16"/>
        <w:szCs w:val="16"/>
        <w:lang w:val="cs-CZ"/>
      </w:rPr>
    </w:pPr>
    <w:bookmarkStart w:id="2" w:name="_Hlk97544807"/>
    <w:r w:rsidRPr="00C7733D">
      <w:rPr>
        <w:rFonts w:ascii="Book Antiqua" w:eastAsia="MS Mincho" w:hAnsi="Book Antiqua"/>
        <w:b/>
        <w:sz w:val="16"/>
        <w:szCs w:val="16"/>
        <w:lang w:val="cs-CZ"/>
      </w:rPr>
      <w:t>Projekt współfinansowany przez Unię Europejską ze środków Europejskiego Funduszu Społecznego</w:t>
    </w:r>
  </w:p>
  <w:p w14:paraId="657F4B32" w14:textId="77777777" w:rsidR="00114A66" w:rsidRPr="00C7733D" w:rsidRDefault="00114A66" w:rsidP="00114A66">
    <w:pPr>
      <w:tabs>
        <w:tab w:val="center" w:pos="4536"/>
        <w:tab w:val="right" w:pos="9072"/>
      </w:tabs>
      <w:rPr>
        <w:rFonts w:ascii="Book Antiqua" w:eastAsia="MS Mincho" w:hAnsi="Book Antiqua"/>
        <w:sz w:val="16"/>
        <w:szCs w:val="16"/>
        <w:lang w:val="cs-CZ"/>
      </w:rPr>
    </w:pPr>
  </w:p>
  <w:p w14:paraId="5F74ABD5" w14:textId="77777777" w:rsidR="00114A66" w:rsidRPr="00C7733D" w:rsidRDefault="00114A66" w:rsidP="00114A66">
    <w:pPr>
      <w:tabs>
        <w:tab w:val="center" w:pos="4536"/>
        <w:tab w:val="right" w:pos="9072"/>
      </w:tabs>
      <w:rPr>
        <w:rFonts w:ascii="Book Antiqua" w:eastAsia="MS Mincho" w:hAnsi="Book Antiqua"/>
        <w:sz w:val="16"/>
        <w:szCs w:val="16"/>
        <w:lang w:val="cs-CZ"/>
      </w:rPr>
    </w:pPr>
    <w:r w:rsidRPr="00C7733D">
      <w:rPr>
        <w:rFonts w:ascii="Book Antiqua" w:eastAsia="MS Mincho" w:hAnsi="Book Antiqua"/>
        <w:sz w:val="16"/>
        <w:szCs w:val="16"/>
        <w:lang w:val="cs-CZ"/>
      </w:rPr>
      <w:t>Uniwersytet Kardynała Stefana Wyszyńskiego w Warszawie</w:t>
    </w:r>
    <w:r w:rsidRPr="00C7733D">
      <w:rPr>
        <w:rFonts w:ascii="Book Antiqua" w:eastAsia="MS Mincho" w:hAnsi="Book Antiqua"/>
        <w:sz w:val="16"/>
        <w:szCs w:val="16"/>
        <w:lang w:val="cs-CZ"/>
      </w:rPr>
      <w:tab/>
    </w:r>
    <w:r w:rsidRPr="00C7733D">
      <w:rPr>
        <w:rFonts w:ascii="Book Antiqua" w:eastAsia="MS Mincho" w:hAnsi="Book Antiqua"/>
        <w:sz w:val="16"/>
        <w:szCs w:val="16"/>
        <w:lang w:val="cs-CZ"/>
      </w:rPr>
      <w:tab/>
      <w:t xml:space="preserve">Biuro Projektu: </w:t>
    </w:r>
  </w:p>
  <w:p w14:paraId="19F0EF16" w14:textId="77777777" w:rsidR="00114A66" w:rsidRPr="00C7733D" w:rsidRDefault="00114A66" w:rsidP="00114A66">
    <w:pPr>
      <w:tabs>
        <w:tab w:val="center" w:pos="4536"/>
        <w:tab w:val="right" w:pos="9072"/>
      </w:tabs>
      <w:rPr>
        <w:rFonts w:ascii="Book Antiqua" w:eastAsia="MS Mincho" w:hAnsi="Book Antiqua"/>
        <w:sz w:val="16"/>
        <w:szCs w:val="16"/>
        <w:lang w:val="cs-CZ"/>
      </w:rPr>
    </w:pPr>
    <w:r w:rsidRPr="00C7733D">
      <w:rPr>
        <w:rFonts w:ascii="Book Antiqua" w:eastAsia="MS Mincho" w:hAnsi="Book Antiqua"/>
        <w:sz w:val="16"/>
        <w:szCs w:val="16"/>
        <w:lang w:val="cs-CZ"/>
      </w:rPr>
      <w:t>ul. Dewajtis 5</w:t>
    </w:r>
    <w:r w:rsidRPr="00C7733D">
      <w:rPr>
        <w:rFonts w:ascii="Book Antiqua" w:eastAsia="MS Mincho" w:hAnsi="Book Antiqua"/>
        <w:sz w:val="16"/>
        <w:szCs w:val="16"/>
        <w:lang w:val="cs-CZ"/>
      </w:rPr>
      <w:tab/>
    </w:r>
    <w:r w:rsidRPr="00C7733D">
      <w:rPr>
        <w:rFonts w:ascii="Book Antiqua" w:eastAsia="MS Mincho" w:hAnsi="Book Antiqua"/>
        <w:sz w:val="16"/>
        <w:szCs w:val="16"/>
        <w:lang w:val="cs-CZ"/>
      </w:rPr>
      <w:tab/>
      <w:t xml:space="preserve">ul. Wóycickiego 1/3 bud. </w:t>
    </w:r>
    <w:r>
      <w:rPr>
        <w:rFonts w:ascii="Book Antiqua" w:eastAsia="MS Mincho" w:hAnsi="Book Antiqua"/>
        <w:sz w:val="16"/>
        <w:szCs w:val="16"/>
        <w:lang w:val="cs-CZ"/>
      </w:rPr>
      <w:t>23</w:t>
    </w:r>
    <w:r w:rsidRPr="00C7733D">
      <w:rPr>
        <w:rFonts w:ascii="Book Antiqua" w:eastAsia="MS Mincho" w:hAnsi="Book Antiqua"/>
        <w:sz w:val="16"/>
        <w:szCs w:val="16"/>
        <w:lang w:val="cs-CZ"/>
      </w:rPr>
      <w:t xml:space="preserve"> </w:t>
    </w:r>
    <w:r>
      <w:rPr>
        <w:rFonts w:ascii="Book Antiqua" w:eastAsia="MS Mincho" w:hAnsi="Book Antiqua"/>
        <w:sz w:val="16"/>
        <w:szCs w:val="16"/>
        <w:lang w:val="cs-CZ"/>
      </w:rPr>
      <w:t>pok</w:t>
    </w:r>
    <w:r w:rsidRPr="00C7733D">
      <w:rPr>
        <w:rFonts w:ascii="Book Antiqua" w:eastAsia="MS Mincho" w:hAnsi="Book Antiqua"/>
        <w:sz w:val="16"/>
        <w:szCs w:val="16"/>
        <w:lang w:val="cs-CZ"/>
      </w:rPr>
      <w:t xml:space="preserve">. </w:t>
    </w:r>
    <w:r>
      <w:rPr>
        <w:rFonts w:ascii="Book Antiqua" w:eastAsia="MS Mincho" w:hAnsi="Book Antiqua"/>
        <w:sz w:val="16"/>
        <w:szCs w:val="16"/>
        <w:lang w:val="cs-CZ"/>
      </w:rPr>
      <w:t>307</w:t>
    </w:r>
  </w:p>
  <w:p w14:paraId="4B10D743" w14:textId="77777777" w:rsidR="00114A66" w:rsidRPr="00FC2829" w:rsidRDefault="00114A66" w:rsidP="00114A66">
    <w:pPr>
      <w:tabs>
        <w:tab w:val="center" w:pos="4535"/>
        <w:tab w:val="right" w:pos="9070"/>
      </w:tabs>
      <w:rPr>
        <w:rFonts w:ascii="Book Antiqua" w:eastAsia="MS Mincho" w:hAnsi="Book Antiqua"/>
        <w:sz w:val="16"/>
        <w:szCs w:val="16"/>
        <w:lang w:val="cs-CZ"/>
      </w:rPr>
    </w:pPr>
    <w:r w:rsidRPr="00C7733D">
      <w:rPr>
        <w:rFonts w:ascii="Book Antiqua" w:eastAsia="MS Mincho" w:hAnsi="Book Antiqua"/>
        <w:sz w:val="16"/>
        <w:szCs w:val="16"/>
        <w:lang w:val="cs-CZ"/>
      </w:rPr>
      <w:t>01-815 Warszawa</w:t>
    </w:r>
    <w:r w:rsidRPr="00C7733D">
      <w:rPr>
        <w:rFonts w:ascii="Book Antiqua" w:eastAsia="MS Mincho" w:hAnsi="Book Antiqua"/>
        <w:sz w:val="16"/>
        <w:szCs w:val="16"/>
        <w:lang w:val="cs-CZ"/>
      </w:rPr>
      <w:tab/>
    </w:r>
    <w:r w:rsidRPr="00C7733D">
      <w:rPr>
        <w:rFonts w:ascii="Book Antiqua" w:eastAsia="MS Mincho" w:hAnsi="Book Antiqua"/>
        <w:sz w:val="16"/>
        <w:szCs w:val="16"/>
        <w:lang w:val="cs-CZ"/>
      </w:rPr>
      <w:tab/>
      <w:t>01-938 Warszawa</w:t>
    </w:r>
    <w:bookmarkEnd w:id="2"/>
  </w:p>
  <w:p w14:paraId="31250CF2" w14:textId="77777777" w:rsidR="00531C4A" w:rsidRPr="00114A66" w:rsidRDefault="00531C4A" w:rsidP="00114A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EBA9" w14:textId="77777777" w:rsidR="004E7616" w:rsidRDefault="004E7616" w:rsidP="00C415C2">
      <w:r>
        <w:separator/>
      </w:r>
    </w:p>
  </w:footnote>
  <w:footnote w:type="continuationSeparator" w:id="0">
    <w:p w14:paraId="4BC66D2A" w14:textId="77777777" w:rsidR="004E7616" w:rsidRDefault="004E7616" w:rsidP="00C4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2C7A" w14:textId="2CBE52EF" w:rsidR="00BB59BE" w:rsidRDefault="00BB59BE" w:rsidP="00BB59BE">
    <w:pPr>
      <w:pStyle w:val="Nagwek"/>
      <w:jc w:val="center"/>
      <w:rPr>
        <w:rFonts w:ascii="Cambria" w:hAnsi="Cambria" w:cs="Cambria"/>
        <w:b/>
        <w:sz w:val="14"/>
        <w:szCs w:val="16"/>
      </w:rPr>
    </w:pPr>
    <w:bookmarkStart w:id="1" w:name="_Hlk95468996"/>
    <w:r>
      <w:rPr>
        <w:noProof/>
      </w:rPr>
      <w:drawing>
        <wp:inline distT="0" distB="0" distL="0" distR="0" wp14:anchorId="373C0A0C" wp14:editId="5ED1ABF2">
          <wp:extent cx="5419725" cy="106680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10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6FA43DC7" w14:textId="77777777" w:rsidR="00114A66" w:rsidRPr="00B941DF" w:rsidRDefault="00114A66" w:rsidP="00114A66">
    <w:pPr>
      <w:pStyle w:val="NormalnyWeb"/>
      <w:spacing w:before="0" w:beforeAutospacing="0" w:after="0" w:afterAutospacing="0"/>
      <w:jc w:val="center"/>
      <w:rPr>
        <w:rFonts w:ascii="Calibri" w:eastAsia="Calibri" w:hAnsi="Calibri" w:cs="Calibri"/>
        <w:b/>
        <w:noProof/>
        <w:sz w:val="16"/>
        <w:szCs w:val="16"/>
      </w:rPr>
    </w:pPr>
    <w:r w:rsidRPr="00B941DF">
      <w:rPr>
        <w:rFonts w:ascii="Calibri" w:eastAsia="Calibri" w:hAnsi="Calibri" w:cs="Calibri"/>
        <w:b/>
        <w:noProof/>
        <w:sz w:val="16"/>
        <w:szCs w:val="16"/>
      </w:rPr>
      <w:t>Projekt„Deinstytucjonalizacja szansą na dobrą zmianę: projekt horyzontalny”</w:t>
    </w:r>
  </w:p>
  <w:p w14:paraId="0AE2F9A0" w14:textId="77777777" w:rsidR="00114A66" w:rsidRPr="001869CD" w:rsidRDefault="00114A66" w:rsidP="00114A66">
    <w:pPr>
      <w:pStyle w:val="NormalnyWeb"/>
      <w:spacing w:before="0" w:beforeAutospacing="0" w:after="0" w:afterAutospacing="0"/>
      <w:jc w:val="center"/>
      <w:rPr>
        <w:b/>
        <w:bCs/>
        <w:color w:val="363435"/>
        <w:sz w:val="18"/>
        <w:szCs w:val="20"/>
      </w:rPr>
    </w:pPr>
    <w:r w:rsidRPr="00B941DF">
      <w:rPr>
        <w:rFonts w:ascii="Calibri" w:eastAsia="Calibri" w:hAnsi="Calibri" w:cs="Calibri"/>
        <w:b/>
        <w:noProof/>
        <w:sz w:val="16"/>
        <w:szCs w:val="16"/>
      </w:rPr>
      <w:t>Nr POWR.04.01.00-00-D208/17</w:t>
    </w:r>
  </w:p>
  <w:p w14:paraId="26F04C95" w14:textId="77777777" w:rsidR="002F145F" w:rsidRPr="00931B20" w:rsidRDefault="002F145F" w:rsidP="00A84ADB">
    <w:pPr>
      <w:widowControl w:val="0"/>
      <w:tabs>
        <w:tab w:val="left" w:pos="9285"/>
      </w:tabs>
      <w:autoSpaceDE w:val="0"/>
      <w:rPr>
        <w:rFonts w:ascii="Calibri" w:eastAsia="MS Mincho" w:hAnsi="Calibri"/>
        <w:color w:val="363435"/>
        <w:w w:val="7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89"/>
    <w:multiLevelType w:val="hybridMultilevel"/>
    <w:tmpl w:val="8470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A5C"/>
    <w:multiLevelType w:val="hybridMultilevel"/>
    <w:tmpl w:val="F99EAC02"/>
    <w:lvl w:ilvl="0" w:tplc="B7A4B7D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B"/>
    <w:multiLevelType w:val="hybridMultilevel"/>
    <w:tmpl w:val="CB1A40FC"/>
    <w:lvl w:ilvl="0" w:tplc="2EBA05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C2A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F43F06"/>
    <w:multiLevelType w:val="hybridMultilevel"/>
    <w:tmpl w:val="F5A8E47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AD0DFE"/>
    <w:multiLevelType w:val="hybridMultilevel"/>
    <w:tmpl w:val="E290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4F8"/>
    <w:multiLevelType w:val="hybridMultilevel"/>
    <w:tmpl w:val="66BC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A6DA2"/>
    <w:multiLevelType w:val="hybridMultilevel"/>
    <w:tmpl w:val="A2365D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6389"/>
    <w:multiLevelType w:val="hybridMultilevel"/>
    <w:tmpl w:val="51CC5C44"/>
    <w:lvl w:ilvl="0" w:tplc="B8BEDC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BD5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53ED6"/>
    <w:multiLevelType w:val="hybridMultilevel"/>
    <w:tmpl w:val="A5EC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47259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7675AA"/>
    <w:multiLevelType w:val="hybridMultilevel"/>
    <w:tmpl w:val="B8C044FE"/>
    <w:lvl w:ilvl="0" w:tplc="AEFA1AA8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16C4E"/>
    <w:multiLevelType w:val="hybridMultilevel"/>
    <w:tmpl w:val="6CF6B9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A90B42"/>
    <w:multiLevelType w:val="hybridMultilevel"/>
    <w:tmpl w:val="4362810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CFD45A8"/>
    <w:multiLevelType w:val="hybridMultilevel"/>
    <w:tmpl w:val="0A26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C68"/>
    <w:multiLevelType w:val="hybridMultilevel"/>
    <w:tmpl w:val="F3B0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726E3"/>
    <w:multiLevelType w:val="hybridMultilevel"/>
    <w:tmpl w:val="5DF0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F4FDD"/>
    <w:multiLevelType w:val="hybridMultilevel"/>
    <w:tmpl w:val="70F86C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D22D9"/>
    <w:multiLevelType w:val="hybridMultilevel"/>
    <w:tmpl w:val="2B0486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D0256"/>
    <w:multiLevelType w:val="hybridMultilevel"/>
    <w:tmpl w:val="0EBC7E86"/>
    <w:lvl w:ilvl="0" w:tplc="47E8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E14C9"/>
    <w:multiLevelType w:val="hybridMultilevel"/>
    <w:tmpl w:val="74CC3DE6"/>
    <w:lvl w:ilvl="0" w:tplc="2F12515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3034A8"/>
    <w:multiLevelType w:val="hybridMultilevel"/>
    <w:tmpl w:val="B47A2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153BD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A2C44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E97A88"/>
    <w:multiLevelType w:val="hybridMultilevel"/>
    <w:tmpl w:val="32DCA8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6D6147"/>
    <w:multiLevelType w:val="multilevel"/>
    <w:tmpl w:val="686E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D06F90"/>
    <w:multiLevelType w:val="hybridMultilevel"/>
    <w:tmpl w:val="636A5372"/>
    <w:lvl w:ilvl="0" w:tplc="344A8B7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1F6080"/>
    <w:multiLevelType w:val="hybridMultilevel"/>
    <w:tmpl w:val="2F52C482"/>
    <w:lvl w:ilvl="0" w:tplc="2C88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F571A"/>
    <w:multiLevelType w:val="hybridMultilevel"/>
    <w:tmpl w:val="90E06C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56438C"/>
    <w:multiLevelType w:val="hybridMultilevel"/>
    <w:tmpl w:val="60C6073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DDE7798"/>
    <w:multiLevelType w:val="hybridMultilevel"/>
    <w:tmpl w:val="503EC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153FE"/>
    <w:multiLevelType w:val="hybridMultilevel"/>
    <w:tmpl w:val="D920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215D"/>
    <w:multiLevelType w:val="hybridMultilevel"/>
    <w:tmpl w:val="D542C9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CA3B5A"/>
    <w:multiLevelType w:val="hybridMultilevel"/>
    <w:tmpl w:val="91EA55EE"/>
    <w:lvl w:ilvl="0" w:tplc="EB386D0A">
      <w:start w:val="1"/>
      <w:numFmt w:val="bullet"/>
      <w:lvlText w:val=""/>
      <w:lvlJc w:val="left"/>
      <w:pPr>
        <w:tabs>
          <w:tab w:val="num" w:pos="852"/>
        </w:tabs>
        <w:ind w:left="720" w:hanging="36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7EB235A"/>
    <w:multiLevelType w:val="hybridMultilevel"/>
    <w:tmpl w:val="B9C404A4"/>
    <w:lvl w:ilvl="0" w:tplc="0415000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59AE374E"/>
    <w:multiLevelType w:val="multilevel"/>
    <w:tmpl w:val="C0F036C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AB91479"/>
    <w:multiLevelType w:val="hybridMultilevel"/>
    <w:tmpl w:val="488EF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C1298"/>
    <w:multiLevelType w:val="hybridMultilevel"/>
    <w:tmpl w:val="A9140646"/>
    <w:lvl w:ilvl="0" w:tplc="A2C85EC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6643B"/>
    <w:multiLevelType w:val="hybridMultilevel"/>
    <w:tmpl w:val="EF949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60252"/>
    <w:multiLevelType w:val="hybridMultilevel"/>
    <w:tmpl w:val="06401FD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0234788">
    <w:abstractNumId w:val="9"/>
  </w:num>
  <w:num w:numId="2" w16cid:durableId="1062093584">
    <w:abstractNumId w:val="23"/>
  </w:num>
  <w:num w:numId="3" w16cid:durableId="1914314954">
    <w:abstractNumId w:val="38"/>
  </w:num>
  <w:num w:numId="4" w16cid:durableId="856624098">
    <w:abstractNumId w:val="37"/>
  </w:num>
  <w:num w:numId="5" w16cid:durableId="1588341680">
    <w:abstractNumId w:val="12"/>
  </w:num>
  <w:num w:numId="6" w16cid:durableId="1034235878">
    <w:abstractNumId w:val="1"/>
  </w:num>
  <w:num w:numId="7" w16cid:durableId="1846048949">
    <w:abstractNumId w:val="2"/>
  </w:num>
  <w:num w:numId="8" w16cid:durableId="1690646196">
    <w:abstractNumId w:val="20"/>
  </w:num>
  <w:num w:numId="9" w16cid:durableId="586427264">
    <w:abstractNumId w:val="22"/>
  </w:num>
  <w:num w:numId="10" w16cid:durableId="314719555">
    <w:abstractNumId w:val="36"/>
  </w:num>
  <w:num w:numId="11" w16cid:durableId="1025600493">
    <w:abstractNumId w:val="32"/>
  </w:num>
  <w:num w:numId="12" w16cid:durableId="1652247121">
    <w:abstractNumId w:val="8"/>
  </w:num>
  <w:num w:numId="13" w16cid:durableId="1097674428">
    <w:abstractNumId w:val="35"/>
  </w:num>
  <w:num w:numId="14" w16cid:durableId="1832519451">
    <w:abstractNumId w:val="34"/>
  </w:num>
  <w:num w:numId="15" w16cid:durableId="27730899">
    <w:abstractNumId w:val="10"/>
  </w:num>
  <w:num w:numId="16" w16cid:durableId="1533500143">
    <w:abstractNumId w:val="15"/>
  </w:num>
  <w:num w:numId="17" w16cid:durableId="1887989773">
    <w:abstractNumId w:val="31"/>
  </w:num>
  <w:num w:numId="18" w16cid:durableId="434595687">
    <w:abstractNumId w:val="19"/>
  </w:num>
  <w:num w:numId="19" w16cid:durableId="1713075148">
    <w:abstractNumId w:val="39"/>
  </w:num>
  <w:num w:numId="20" w16cid:durableId="906837207">
    <w:abstractNumId w:val="21"/>
  </w:num>
  <w:num w:numId="21" w16cid:durableId="1453205150">
    <w:abstractNumId w:val="4"/>
  </w:num>
  <w:num w:numId="22" w16cid:durableId="1382242601">
    <w:abstractNumId w:val="5"/>
  </w:num>
  <w:num w:numId="23" w16cid:durableId="1777023859">
    <w:abstractNumId w:val="27"/>
  </w:num>
  <w:num w:numId="24" w16cid:durableId="2099207758">
    <w:abstractNumId w:val="17"/>
  </w:num>
  <w:num w:numId="25" w16cid:durableId="538054813">
    <w:abstractNumId w:val="40"/>
  </w:num>
  <w:num w:numId="26" w16cid:durableId="1346011074">
    <w:abstractNumId w:val="30"/>
  </w:num>
  <w:num w:numId="27" w16cid:durableId="885676304">
    <w:abstractNumId w:val="13"/>
  </w:num>
  <w:num w:numId="28" w16cid:durableId="1828932515">
    <w:abstractNumId w:val="14"/>
  </w:num>
  <w:num w:numId="29" w16cid:durableId="1708984583">
    <w:abstractNumId w:val="25"/>
  </w:num>
  <w:num w:numId="30" w16cid:durableId="500589460">
    <w:abstractNumId w:val="28"/>
  </w:num>
  <w:num w:numId="31" w16cid:durableId="1947343574">
    <w:abstractNumId w:val="29"/>
  </w:num>
  <w:num w:numId="32" w16cid:durableId="819887899">
    <w:abstractNumId w:val="33"/>
  </w:num>
  <w:num w:numId="33" w16cid:durableId="1791510869">
    <w:abstractNumId w:val="6"/>
  </w:num>
  <w:num w:numId="34" w16cid:durableId="1167743668">
    <w:abstractNumId w:val="18"/>
  </w:num>
  <w:num w:numId="35" w16cid:durableId="1161775894">
    <w:abstractNumId w:val="26"/>
  </w:num>
  <w:num w:numId="36" w16cid:durableId="2052344936">
    <w:abstractNumId w:val="24"/>
  </w:num>
  <w:num w:numId="37" w16cid:durableId="356078879">
    <w:abstractNumId w:val="11"/>
  </w:num>
  <w:num w:numId="38" w16cid:durableId="147407163">
    <w:abstractNumId w:val="3"/>
  </w:num>
  <w:num w:numId="39" w16cid:durableId="1658340699">
    <w:abstractNumId w:val="16"/>
  </w:num>
  <w:num w:numId="40" w16cid:durableId="1891577593">
    <w:abstractNumId w:val="0"/>
  </w:num>
  <w:num w:numId="41" w16cid:durableId="427315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F"/>
    <w:rsid w:val="00000995"/>
    <w:rsid w:val="000020AE"/>
    <w:rsid w:val="0000371D"/>
    <w:rsid w:val="00003C15"/>
    <w:rsid w:val="00004031"/>
    <w:rsid w:val="0000541A"/>
    <w:rsid w:val="00012176"/>
    <w:rsid w:val="000141F8"/>
    <w:rsid w:val="0001564C"/>
    <w:rsid w:val="0002154C"/>
    <w:rsid w:val="0002175C"/>
    <w:rsid w:val="00023B83"/>
    <w:rsid w:val="00024208"/>
    <w:rsid w:val="000248AB"/>
    <w:rsid w:val="00024A22"/>
    <w:rsid w:val="00026FCE"/>
    <w:rsid w:val="00027487"/>
    <w:rsid w:val="00027A9F"/>
    <w:rsid w:val="00030300"/>
    <w:rsid w:val="00030AF9"/>
    <w:rsid w:val="000311F7"/>
    <w:rsid w:val="000313E6"/>
    <w:rsid w:val="00033C20"/>
    <w:rsid w:val="0003424A"/>
    <w:rsid w:val="00034E2B"/>
    <w:rsid w:val="00036AAF"/>
    <w:rsid w:val="00037A85"/>
    <w:rsid w:val="00037A9E"/>
    <w:rsid w:val="00041DCC"/>
    <w:rsid w:val="00043462"/>
    <w:rsid w:val="00043665"/>
    <w:rsid w:val="00043C19"/>
    <w:rsid w:val="00046C84"/>
    <w:rsid w:val="000472CA"/>
    <w:rsid w:val="00050204"/>
    <w:rsid w:val="000511BA"/>
    <w:rsid w:val="00051282"/>
    <w:rsid w:val="00052724"/>
    <w:rsid w:val="00052F5D"/>
    <w:rsid w:val="0005334A"/>
    <w:rsid w:val="00054360"/>
    <w:rsid w:val="0005532D"/>
    <w:rsid w:val="000561A3"/>
    <w:rsid w:val="000571F4"/>
    <w:rsid w:val="00057D29"/>
    <w:rsid w:val="00060317"/>
    <w:rsid w:val="0006100D"/>
    <w:rsid w:val="0006128D"/>
    <w:rsid w:val="00063D8F"/>
    <w:rsid w:val="000640B0"/>
    <w:rsid w:val="000640C3"/>
    <w:rsid w:val="00066A91"/>
    <w:rsid w:val="00067AE7"/>
    <w:rsid w:val="00074AF6"/>
    <w:rsid w:val="000757CA"/>
    <w:rsid w:val="000763DE"/>
    <w:rsid w:val="000768BC"/>
    <w:rsid w:val="000810A4"/>
    <w:rsid w:val="00081F3E"/>
    <w:rsid w:val="00082583"/>
    <w:rsid w:val="00083464"/>
    <w:rsid w:val="00084762"/>
    <w:rsid w:val="00084F84"/>
    <w:rsid w:val="00085DE2"/>
    <w:rsid w:val="00087101"/>
    <w:rsid w:val="0009268D"/>
    <w:rsid w:val="000926DB"/>
    <w:rsid w:val="00092746"/>
    <w:rsid w:val="00095171"/>
    <w:rsid w:val="00096090"/>
    <w:rsid w:val="000960D7"/>
    <w:rsid w:val="00097A19"/>
    <w:rsid w:val="000A1889"/>
    <w:rsid w:val="000A3488"/>
    <w:rsid w:val="000A464F"/>
    <w:rsid w:val="000A47BA"/>
    <w:rsid w:val="000A4F8A"/>
    <w:rsid w:val="000A5BA8"/>
    <w:rsid w:val="000A5D8D"/>
    <w:rsid w:val="000A7E8B"/>
    <w:rsid w:val="000B03AE"/>
    <w:rsid w:val="000B0E1F"/>
    <w:rsid w:val="000B454A"/>
    <w:rsid w:val="000B64CE"/>
    <w:rsid w:val="000B6F9E"/>
    <w:rsid w:val="000C026D"/>
    <w:rsid w:val="000C0303"/>
    <w:rsid w:val="000C04BF"/>
    <w:rsid w:val="000C4226"/>
    <w:rsid w:val="000C425B"/>
    <w:rsid w:val="000C4D31"/>
    <w:rsid w:val="000D176F"/>
    <w:rsid w:val="000D20CD"/>
    <w:rsid w:val="000D22D2"/>
    <w:rsid w:val="000D2594"/>
    <w:rsid w:val="000D51C7"/>
    <w:rsid w:val="000E00CA"/>
    <w:rsid w:val="000E1CED"/>
    <w:rsid w:val="000E2F37"/>
    <w:rsid w:val="000E3333"/>
    <w:rsid w:val="000E3456"/>
    <w:rsid w:val="000E5F08"/>
    <w:rsid w:val="000F1700"/>
    <w:rsid w:val="001022CC"/>
    <w:rsid w:val="00104B10"/>
    <w:rsid w:val="00104D54"/>
    <w:rsid w:val="00105CD0"/>
    <w:rsid w:val="001062B3"/>
    <w:rsid w:val="00107224"/>
    <w:rsid w:val="001078D6"/>
    <w:rsid w:val="00110C85"/>
    <w:rsid w:val="001118C6"/>
    <w:rsid w:val="00113A3F"/>
    <w:rsid w:val="00113D1D"/>
    <w:rsid w:val="00113D8A"/>
    <w:rsid w:val="00114A66"/>
    <w:rsid w:val="00114EB1"/>
    <w:rsid w:val="00116023"/>
    <w:rsid w:val="00120B7C"/>
    <w:rsid w:val="001215AB"/>
    <w:rsid w:val="0012174C"/>
    <w:rsid w:val="00122E58"/>
    <w:rsid w:val="00124A22"/>
    <w:rsid w:val="00125308"/>
    <w:rsid w:val="001269ED"/>
    <w:rsid w:val="00126C17"/>
    <w:rsid w:val="0012768B"/>
    <w:rsid w:val="00127A53"/>
    <w:rsid w:val="00130F44"/>
    <w:rsid w:val="00131B4F"/>
    <w:rsid w:val="00131B76"/>
    <w:rsid w:val="001335E9"/>
    <w:rsid w:val="001356AE"/>
    <w:rsid w:val="0013744E"/>
    <w:rsid w:val="001379FB"/>
    <w:rsid w:val="001410B1"/>
    <w:rsid w:val="00146CDE"/>
    <w:rsid w:val="0015023D"/>
    <w:rsid w:val="00150A82"/>
    <w:rsid w:val="00150C7C"/>
    <w:rsid w:val="0015198F"/>
    <w:rsid w:val="001536F5"/>
    <w:rsid w:val="00153A25"/>
    <w:rsid w:val="001558CC"/>
    <w:rsid w:val="001568B5"/>
    <w:rsid w:val="00157C3B"/>
    <w:rsid w:val="00161D5D"/>
    <w:rsid w:val="00161FCA"/>
    <w:rsid w:val="001628C3"/>
    <w:rsid w:val="001630A5"/>
    <w:rsid w:val="00163C06"/>
    <w:rsid w:val="0016677B"/>
    <w:rsid w:val="00166B57"/>
    <w:rsid w:val="00166D3E"/>
    <w:rsid w:val="00166F90"/>
    <w:rsid w:val="0017201C"/>
    <w:rsid w:val="0017570F"/>
    <w:rsid w:val="00175FBD"/>
    <w:rsid w:val="00177F02"/>
    <w:rsid w:val="00180AE7"/>
    <w:rsid w:val="0018210C"/>
    <w:rsid w:val="001823FE"/>
    <w:rsid w:val="00184B82"/>
    <w:rsid w:val="001858CC"/>
    <w:rsid w:val="00186C09"/>
    <w:rsid w:val="00187479"/>
    <w:rsid w:val="00187579"/>
    <w:rsid w:val="00191F4F"/>
    <w:rsid w:val="00195D72"/>
    <w:rsid w:val="00195E3B"/>
    <w:rsid w:val="00197824"/>
    <w:rsid w:val="00197D8F"/>
    <w:rsid w:val="001A1961"/>
    <w:rsid w:val="001A1B7D"/>
    <w:rsid w:val="001A2B33"/>
    <w:rsid w:val="001A4AFB"/>
    <w:rsid w:val="001A5428"/>
    <w:rsid w:val="001A6319"/>
    <w:rsid w:val="001A6852"/>
    <w:rsid w:val="001A77A4"/>
    <w:rsid w:val="001B38FD"/>
    <w:rsid w:val="001B43DA"/>
    <w:rsid w:val="001B6CB7"/>
    <w:rsid w:val="001B6DD0"/>
    <w:rsid w:val="001B7061"/>
    <w:rsid w:val="001B766A"/>
    <w:rsid w:val="001C022B"/>
    <w:rsid w:val="001C14FF"/>
    <w:rsid w:val="001C1EDB"/>
    <w:rsid w:val="001C2DCE"/>
    <w:rsid w:val="001C37EF"/>
    <w:rsid w:val="001C598D"/>
    <w:rsid w:val="001C79F4"/>
    <w:rsid w:val="001C7E31"/>
    <w:rsid w:val="001D02EE"/>
    <w:rsid w:val="001D1B42"/>
    <w:rsid w:val="001D1FAD"/>
    <w:rsid w:val="001D3467"/>
    <w:rsid w:val="001D3EC5"/>
    <w:rsid w:val="001D4351"/>
    <w:rsid w:val="001D4520"/>
    <w:rsid w:val="001D4835"/>
    <w:rsid w:val="001D6AD7"/>
    <w:rsid w:val="001E1B1F"/>
    <w:rsid w:val="001E1D01"/>
    <w:rsid w:val="001E4BF6"/>
    <w:rsid w:val="001E5148"/>
    <w:rsid w:val="001F0771"/>
    <w:rsid w:val="001F0D4D"/>
    <w:rsid w:val="001F2B5F"/>
    <w:rsid w:val="001F2D07"/>
    <w:rsid w:val="001F4EEF"/>
    <w:rsid w:val="001F6C0C"/>
    <w:rsid w:val="001F70A3"/>
    <w:rsid w:val="00200047"/>
    <w:rsid w:val="0020015C"/>
    <w:rsid w:val="00201641"/>
    <w:rsid w:val="002017A7"/>
    <w:rsid w:val="00201A7F"/>
    <w:rsid w:val="00201F2E"/>
    <w:rsid w:val="00203616"/>
    <w:rsid w:val="00203860"/>
    <w:rsid w:val="00204E3D"/>
    <w:rsid w:val="0020554D"/>
    <w:rsid w:val="00206B73"/>
    <w:rsid w:val="00206C63"/>
    <w:rsid w:val="00212A47"/>
    <w:rsid w:val="00214A2B"/>
    <w:rsid w:val="00214BDF"/>
    <w:rsid w:val="002164A2"/>
    <w:rsid w:val="002202FE"/>
    <w:rsid w:val="002206D6"/>
    <w:rsid w:val="00222099"/>
    <w:rsid w:val="002225D2"/>
    <w:rsid w:val="00222926"/>
    <w:rsid w:val="00224337"/>
    <w:rsid w:val="002250E7"/>
    <w:rsid w:val="00225458"/>
    <w:rsid w:val="002269AE"/>
    <w:rsid w:val="00227BD0"/>
    <w:rsid w:val="0023000F"/>
    <w:rsid w:val="002317EE"/>
    <w:rsid w:val="00231EC3"/>
    <w:rsid w:val="00233099"/>
    <w:rsid w:val="00233CDC"/>
    <w:rsid w:val="00235CDB"/>
    <w:rsid w:val="00236404"/>
    <w:rsid w:val="00236F12"/>
    <w:rsid w:val="00240592"/>
    <w:rsid w:val="00241B99"/>
    <w:rsid w:val="00241FF4"/>
    <w:rsid w:val="002434EE"/>
    <w:rsid w:val="002450F8"/>
    <w:rsid w:val="002454C4"/>
    <w:rsid w:val="00246F17"/>
    <w:rsid w:val="00250BF1"/>
    <w:rsid w:val="0025265B"/>
    <w:rsid w:val="00252847"/>
    <w:rsid w:val="00255348"/>
    <w:rsid w:val="00255EF4"/>
    <w:rsid w:val="0026074B"/>
    <w:rsid w:val="00260CA6"/>
    <w:rsid w:val="00263377"/>
    <w:rsid w:val="00263D39"/>
    <w:rsid w:val="00264D5D"/>
    <w:rsid w:val="00265114"/>
    <w:rsid w:val="00265946"/>
    <w:rsid w:val="0026645D"/>
    <w:rsid w:val="0026708B"/>
    <w:rsid w:val="00267D40"/>
    <w:rsid w:val="002700C8"/>
    <w:rsid w:val="002701D8"/>
    <w:rsid w:val="0027178B"/>
    <w:rsid w:val="00271E24"/>
    <w:rsid w:val="002771BE"/>
    <w:rsid w:val="00277AC9"/>
    <w:rsid w:val="00277E07"/>
    <w:rsid w:val="002806BF"/>
    <w:rsid w:val="00280A12"/>
    <w:rsid w:val="002822A9"/>
    <w:rsid w:val="00284BCC"/>
    <w:rsid w:val="00285350"/>
    <w:rsid w:val="002853E9"/>
    <w:rsid w:val="0028557A"/>
    <w:rsid w:val="0028592B"/>
    <w:rsid w:val="00286201"/>
    <w:rsid w:val="002870DF"/>
    <w:rsid w:val="00290425"/>
    <w:rsid w:val="00290C74"/>
    <w:rsid w:val="002923E2"/>
    <w:rsid w:val="00293CF0"/>
    <w:rsid w:val="00293FC0"/>
    <w:rsid w:val="002950F4"/>
    <w:rsid w:val="00295977"/>
    <w:rsid w:val="00297610"/>
    <w:rsid w:val="00297D9A"/>
    <w:rsid w:val="00297FAA"/>
    <w:rsid w:val="002A0983"/>
    <w:rsid w:val="002A0A10"/>
    <w:rsid w:val="002A16BA"/>
    <w:rsid w:val="002A1A04"/>
    <w:rsid w:val="002A2E15"/>
    <w:rsid w:val="002A339A"/>
    <w:rsid w:val="002A3AF5"/>
    <w:rsid w:val="002A66D2"/>
    <w:rsid w:val="002A6F5C"/>
    <w:rsid w:val="002A7225"/>
    <w:rsid w:val="002A7BA9"/>
    <w:rsid w:val="002B09AA"/>
    <w:rsid w:val="002B132E"/>
    <w:rsid w:val="002B328F"/>
    <w:rsid w:val="002B45CB"/>
    <w:rsid w:val="002B65B9"/>
    <w:rsid w:val="002B72E4"/>
    <w:rsid w:val="002C0028"/>
    <w:rsid w:val="002C005D"/>
    <w:rsid w:val="002C1103"/>
    <w:rsid w:val="002C353B"/>
    <w:rsid w:val="002C4801"/>
    <w:rsid w:val="002C559C"/>
    <w:rsid w:val="002C6DEB"/>
    <w:rsid w:val="002D0AB6"/>
    <w:rsid w:val="002D13BD"/>
    <w:rsid w:val="002D2545"/>
    <w:rsid w:val="002D2645"/>
    <w:rsid w:val="002D2CD4"/>
    <w:rsid w:val="002D2E5B"/>
    <w:rsid w:val="002D4827"/>
    <w:rsid w:val="002D553F"/>
    <w:rsid w:val="002E0DDB"/>
    <w:rsid w:val="002E54A3"/>
    <w:rsid w:val="002E722E"/>
    <w:rsid w:val="002F145F"/>
    <w:rsid w:val="002F5546"/>
    <w:rsid w:val="002F56DC"/>
    <w:rsid w:val="00300C50"/>
    <w:rsid w:val="00301016"/>
    <w:rsid w:val="00301329"/>
    <w:rsid w:val="00301537"/>
    <w:rsid w:val="003026D0"/>
    <w:rsid w:val="00303685"/>
    <w:rsid w:val="00306E41"/>
    <w:rsid w:val="00307650"/>
    <w:rsid w:val="00307F1E"/>
    <w:rsid w:val="0031063F"/>
    <w:rsid w:val="00310640"/>
    <w:rsid w:val="003106F1"/>
    <w:rsid w:val="003116EC"/>
    <w:rsid w:val="00313BC8"/>
    <w:rsid w:val="00316140"/>
    <w:rsid w:val="00316916"/>
    <w:rsid w:val="00316C31"/>
    <w:rsid w:val="00317192"/>
    <w:rsid w:val="00317B24"/>
    <w:rsid w:val="00321EBA"/>
    <w:rsid w:val="0032235B"/>
    <w:rsid w:val="0032342A"/>
    <w:rsid w:val="00324249"/>
    <w:rsid w:val="00324C9F"/>
    <w:rsid w:val="00325197"/>
    <w:rsid w:val="00326826"/>
    <w:rsid w:val="00330265"/>
    <w:rsid w:val="003314CD"/>
    <w:rsid w:val="00332F63"/>
    <w:rsid w:val="00335BBD"/>
    <w:rsid w:val="00336127"/>
    <w:rsid w:val="00340189"/>
    <w:rsid w:val="00340385"/>
    <w:rsid w:val="00340ABA"/>
    <w:rsid w:val="00340AE2"/>
    <w:rsid w:val="00340E8D"/>
    <w:rsid w:val="00341FF1"/>
    <w:rsid w:val="003422F0"/>
    <w:rsid w:val="0035330A"/>
    <w:rsid w:val="00353D3D"/>
    <w:rsid w:val="0035411E"/>
    <w:rsid w:val="00355A7F"/>
    <w:rsid w:val="00355E8A"/>
    <w:rsid w:val="0035661B"/>
    <w:rsid w:val="00361E92"/>
    <w:rsid w:val="0036268D"/>
    <w:rsid w:val="00364ED4"/>
    <w:rsid w:val="003664A5"/>
    <w:rsid w:val="00367A42"/>
    <w:rsid w:val="00370725"/>
    <w:rsid w:val="0037338E"/>
    <w:rsid w:val="00373B23"/>
    <w:rsid w:val="003751BD"/>
    <w:rsid w:val="00375DB8"/>
    <w:rsid w:val="00377BA0"/>
    <w:rsid w:val="003826C8"/>
    <w:rsid w:val="00384416"/>
    <w:rsid w:val="003862D2"/>
    <w:rsid w:val="00386D92"/>
    <w:rsid w:val="003875CF"/>
    <w:rsid w:val="00387A07"/>
    <w:rsid w:val="0039143B"/>
    <w:rsid w:val="00393EFC"/>
    <w:rsid w:val="003942FA"/>
    <w:rsid w:val="00394890"/>
    <w:rsid w:val="00396574"/>
    <w:rsid w:val="00396C20"/>
    <w:rsid w:val="003A1980"/>
    <w:rsid w:val="003A1C6B"/>
    <w:rsid w:val="003A216D"/>
    <w:rsid w:val="003A35D3"/>
    <w:rsid w:val="003A6456"/>
    <w:rsid w:val="003A7E17"/>
    <w:rsid w:val="003B07F2"/>
    <w:rsid w:val="003B18F8"/>
    <w:rsid w:val="003B214F"/>
    <w:rsid w:val="003B30C8"/>
    <w:rsid w:val="003B5989"/>
    <w:rsid w:val="003B71F2"/>
    <w:rsid w:val="003C0A68"/>
    <w:rsid w:val="003C12AC"/>
    <w:rsid w:val="003C1DCA"/>
    <w:rsid w:val="003C1F6C"/>
    <w:rsid w:val="003C32E5"/>
    <w:rsid w:val="003C555B"/>
    <w:rsid w:val="003C7B50"/>
    <w:rsid w:val="003C7C2A"/>
    <w:rsid w:val="003D0574"/>
    <w:rsid w:val="003D316A"/>
    <w:rsid w:val="003D31CF"/>
    <w:rsid w:val="003D35F5"/>
    <w:rsid w:val="003D439C"/>
    <w:rsid w:val="003D551B"/>
    <w:rsid w:val="003D6E4E"/>
    <w:rsid w:val="003E02BD"/>
    <w:rsid w:val="003E23C8"/>
    <w:rsid w:val="003E2D1A"/>
    <w:rsid w:val="003E46C8"/>
    <w:rsid w:val="003E503A"/>
    <w:rsid w:val="003E5BC0"/>
    <w:rsid w:val="003E73AA"/>
    <w:rsid w:val="003E751C"/>
    <w:rsid w:val="003E77A9"/>
    <w:rsid w:val="003E78A3"/>
    <w:rsid w:val="003F17C3"/>
    <w:rsid w:val="003F29FD"/>
    <w:rsid w:val="003F6505"/>
    <w:rsid w:val="003F6D2B"/>
    <w:rsid w:val="003F7EB4"/>
    <w:rsid w:val="00400F0C"/>
    <w:rsid w:val="00402FEF"/>
    <w:rsid w:val="00403503"/>
    <w:rsid w:val="004043D9"/>
    <w:rsid w:val="00405428"/>
    <w:rsid w:val="004054ED"/>
    <w:rsid w:val="00407518"/>
    <w:rsid w:val="0040775E"/>
    <w:rsid w:val="0041137F"/>
    <w:rsid w:val="004123C9"/>
    <w:rsid w:val="004129BF"/>
    <w:rsid w:val="004133F9"/>
    <w:rsid w:val="0041554D"/>
    <w:rsid w:val="00415825"/>
    <w:rsid w:val="00415DEF"/>
    <w:rsid w:val="00416B54"/>
    <w:rsid w:val="004170A4"/>
    <w:rsid w:val="0042081E"/>
    <w:rsid w:val="00422CE7"/>
    <w:rsid w:val="0042578B"/>
    <w:rsid w:val="00425A77"/>
    <w:rsid w:val="004266D2"/>
    <w:rsid w:val="00427424"/>
    <w:rsid w:val="004276BE"/>
    <w:rsid w:val="00427C96"/>
    <w:rsid w:val="00430715"/>
    <w:rsid w:val="0043082F"/>
    <w:rsid w:val="00430D2C"/>
    <w:rsid w:val="00431DD1"/>
    <w:rsid w:val="004329F4"/>
    <w:rsid w:val="00432CC0"/>
    <w:rsid w:val="0043376E"/>
    <w:rsid w:val="004364D1"/>
    <w:rsid w:val="00436B40"/>
    <w:rsid w:val="004400D6"/>
    <w:rsid w:val="00440E92"/>
    <w:rsid w:val="00440EFC"/>
    <w:rsid w:val="004426A2"/>
    <w:rsid w:val="00443D60"/>
    <w:rsid w:val="00444D9C"/>
    <w:rsid w:val="00445AF9"/>
    <w:rsid w:val="00445E97"/>
    <w:rsid w:val="0044604A"/>
    <w:rsid w:val="004508DA"/>
    <w:rsid w:val="0045265A"/>
    <w:rsid w:val="00453BFB"/>
    <w:rsid w:val="00454392"/>
    <w:rsid w:val="00456BD4"/>
    <w:rsid w:val="0046015F"/>
    <w:rsid w:val="00463503"/>
    <w:rsid w:val="0046514A"/>
    <w:rsid w:val="00467658"/>
    <w:rsid w:val="00473058"/>
    <w:rsid w:val="00474717"/>
    <w:rsid w:val="00475814"/>
    <w:rsid w:val="00476C55"/>
    <w:rsid w:val="00477261"/>
    <w:rsid w:val="0048009C"/>
    <w:rsid w:val="00482F28"/>
    <w:rsid w:val="00482FE2"/>
    <w:rsid w:val="00483E0D"/>
    <w:rsid w:val="0048413E"/>
    <w:rsid w:val="0048444B"/>
    <w:rsid w:val="0048556F"/>
    <w:rsid w:val="00487064"/>
    <w:rsid w:val="0048754E"/>
    <w:rsid w:val="00487C40"/>
    <w:rsid w:val="00495405"/>
    <w:rsid w:val="004967A4"/>
    <w:rsid w:val="00496B7E"/>
    <w:rsid w:val="004A095F"/>
    <w:rsid w:val="004A0FA8"/>
    <w:rsid w:val="004A182B"/>
    <w:rsid w:val="004A1CF0"/>
    <w:rsid w:val="004A23EC"/>
    <w:rsid w:val="004A2BC4"/>
    <w:rsid w:val="004A2D66"/>
    <w:rsid w:val="004A512A"/>
    <w:rsid w:val="004A6773"/>
    <w:rsid w:val="004A7357"/>
    <w:rsid w:val="004B0C52"/>
    <w:rsid w:val="004B2486"/>
    <w:rsid w:val="004B3B05"/>
    <w:rsid w:val="004B5423"/>
    <w:rsid w:val="004B5FA7"/>
    <w:rsid w:val="004B7FEB"/>
    <w:rsid w:val="004C36B0"/>
    <w:rsid w:val="004C7C98"/>
    <w:rsid w:val="004D068E"/>
    <w:rsid w:val="004D1A26"/>
    <w:rsid w:val="004D1FE0"/>
    <w:rsid w:val="004D20B1"/>
    <w:rsid w:val="004D3A7A"/>
    <w:rsid w:val="004D3DE6"/>
    <w:rsid w:val="004D3E2B"/>
    <w:rsid w:val="004D4959"/>
    <w:rsid w:val="004D58D1"/>
    <w:rsid w:val="004D771A"/>
    <w:rsid w:val="004D77E5"/>
    <w:rsid w:val="004E35B9"/>
    <w:rsid w:val="004E38C8"/>
    <w:rsid w:val="004E57D7"/>
    <w:rsid w:val="004E6772"/>
    <w:rsid w:val="004E7616"/>
    <w:rsid w:val="004E7CAD"/>
    <w:rsid w:val="004F06BF"/>
    <w:rsid w:val="004F0F4A"/>
    <w:rsid w:val="004F1EFB"/>
    <w:rsid w:val="004F63A7"/>
    <w:rsid w:val="004F7636"/>
    <w:rsid w:val="004F7F16"/>
    <w:rsid w:val="00500A40"/>
    <w:rsid w:val="0050121E"/>
    <w:rsid w:val="00501A87"/>
    <w:rsid w:val="00501E3E"/>
    <w:rsid w:val="00503060"/>
    <w:rsid w:val="0050328C"/>
    <w:rsid w:val="005039A9"/>
    <w:rsid w:val="0050500D"/>
    <w:rsid w:val="00506077"/>
    <w:rsid w:val="00510308"/>
    <w:rsid w:val="005109B7"/>
    <w:rsid w:val="005111B8"/>
    <w:rsid w:val="005112E5"/>
    <w:rsid w:val="00512036"/>
    <w:rsid w:val="00512845"/>
    <w:rsid w:val="00513405"/>
    <w:rsid w:val="00513695"/>
    <w:rsid w:val="005143DC"/>
    <w:rsid w:val="00524F03"/>
    <w:rsid w:val="00531C4A"/>
    <w:rsid w:val="00534726"/>
    <w:rsid w:val="00534C96"/>
    <w:rsid w:val="00536BC4"/>
    <w:rsid w:val="00537C34"/>
    <w:rsid w:val="005411F8"/>
    <w:rsid w:val="00541597"/>
    <w:rsid w:val="00541D89"/>
    <w:rsid w:val="00543245"/>
    <w:rsid w:val="00543A51"/>
    <w:rsid w:val="00545C47"/>
    <w:rsid w:val="00546451"/>
    <w:rsid w:val="005470B4"/>
    <w:rsid w:val="00547DEB"/>
    <w:rsid w:val="005508DC"/>
    <w:rsid w:val="0055376C"/>
    <w:rsid w:val="00553D82"/>
    <w:rsid w:val="00555B3F"/>
    <w:rsid w:val="00557339"/>
    <w:rsid w:val="00561F35"/>
    <w:rsid w:val="00562F01"/>
    <w:rsid w:val="005641F3"/>
    <w:rsid w:val="00564268"/>
    <w:rsid w:val="005654DA"/>
    <w:rsid w:val="0056708F"/>
    <w:rsid w:val="005671C5"/>
    <w:rsid w:val="0057261C"/>
    <w:rsid w:val="0057375C"/>
    <w:rsid w:val="005743B5"/>
    <w:rsid w:val="00574936"/>
    <w:rsid w:val="00576B8D"/>
    <w:rsid w:val="00576C17"/>
    <w:rsid w:val="00581290"/>
    <w:rsid w:val="00583513"/>
    <w:rsid w:val="00584E45"/>
    <w:rsid w:val="0058684F"/>
    <w:rsid w:val="005906B0"/>
    <w:rsid w:val="00593845"/>
    <w:rsid w:val="00594D58"/>
    <w:rsid w:val="0059568C"/>
    <w:rsid w:val="0059695E"/>
    <w:rsid w:val="005A23D9"/>
    <w:rsid w:val="005A2749"/>
    <w:rsid w:val="005A5BC2"/>
    <w:rsid w:val="005A5C87"/>
    <w:rsid w:val="005B0782"/>
    <w:rsid w:val="005B2837"/>
    <w:rsid w:val="005B2866"/>
    <w:rsid w:val="005B3016"/>
    <w:rsid w:val="005B3558"/>
    <w:rsid w:val="005B422A"/>
    <w:rsid w:val="005B4B2F"/>
    <w:rsid w:val="005B5C62"/>
    <w:rsid w:val="005B5FDE"/>
    <w:rsid w:val="005B645A"/>
    <w:rsid w:val="005B76F2"/>
    <w:rsid w:val="005B7AC6"/>
    <w:rsid w:val="005B7BDB"/>
    <w:rsid w:val="005C0AA5"/>
    <w:rsid w:val="005C3816"/>
    <w:rsid w:val="005C427C"/>
    <w:rsid w:val="005C712A"/>
    <w:rsid w:val="005C7A31"/>
    <w:rsid w:val="005D19B1"/>
    <w:rsid w:val="005D2437"/>
    <w:rsid w:val="005D2B60"/>
    <w:rsid w:val="005D37D5"/>
    <w:rsid w:val="005D3A0D"/>
    <w:rsid w:val="005D5E1B"/>
    <w:rsid w:val="005D6C35"/>
    <w:rsid w:val="005D7B65"/>
    <w:rsid w:val="005E0652"/>
    <w:rsid w:val="005E4B75"/>
    <w:rsid w:val="005E53E1"/>
    <w:rsid w:val="005F04AC"/>
    <w:rsid w:val="005F0832"/>
    <w:rsid w:val="005F1F03"/>
    <w:rsid w:val="005F27DA"/>
    <w:rsid w:val="005F396A"/>
    <w:rsid w:val="005F3D04"/>
    <w:rsid w:val="005F5096"/>
    <w:rsid w:val="00602274"/>
    <w:rsid w:val="00604AEE"/>
    <w:rsid w:val="00604DAE"/>
    <w:rsid w:val="0060505E"/>
    <w:rsid w:val="00605218"/>
    <w:rsid w:val="00606D24"/>
    <w:rsid w:val="006116CE"/>
    <w:rsid w:val="00613816"/>
    <w:rsid w:val="00613EBD"/>
    <w:rsid w:val="00614539"/>
    <w:rsid w:val="00617FC9"/>
    <w:rsid w:val="0062248D"/>
    <w:rsid w:val="006249AF"/>
    <w:rsid w:val="006259CF"/>
    <w:rsid w:val="00625E28"/>
    <w:rsid w:val="00625E69"/>
    <w:rsid w:val="00626518"/>
    <w:rsid w:val="00626CDF"/>
    <w:rsid w:val="00627226"/>
    <w:rsid w:val="00632DA6"/>
    <w:rsid w:val="00633F60"/>
    <w:rsid w:val="00635163"/>
    <w:rsid w:val="00637A3C"/>
    <w:rsid w:val="00640964"/>
    <w:rsid w:val="00644BE2"/>
    <w:rsid w:val="006456CE"/>
    <w:rsid w:val="00645744"/>
    <w:rsid w:val="006506DD"/>
    <w:rsid w:val="006519B8"/>
    <w:rsid w:val="00652335"/>
    <w:rsid w:val="00653B51"/>
    <w:rsid w:val="006540E5"/>
    <w:rsid w:val="006558D3"/>
    <w:rsid w:val="00656A22"/>
    <w:rsid w:val="00657750"/>
    <w:rsid w:val="00657756"/>
    <w:rsid w:val="00660819"/>
    <w:rsid w:val="00660A04"/>
    <w:rsid w:val="006619B9"/>
    <w:rsid w:val="00661E1F"/>
    <w:rsid w:val="006626D6"/>
    <w:rsid w:val="006636AB"/>
    <w:rsid w:val="0066435B"/>
    <w:rsid w:val="0066444F"/>
    <w:rsid w:val="006650E2"/>
    <w:rsid w:val="0067168B"/>
    <w:rsid w:val="0067326C"/>
    <w:rsid w:val="00673855"/>
    <w:rsid w:val="006755A5"/>
    <w:rsid w:val="006761FA"/>
    <w:rsid w:val="00676638"/>
    <w:rsid w:val="006774FD"/>
    <w:rsid w:val="00682564"/>
    <w:rsid w:val="006848AD"/>
    <w:rsid w:val="00685246"/>
    <w:rsid w:val="006856E0"/>
    <w:rsid w:val="006860DC"/>
    <w:rsid w:val="0068662D"/>
    <w:rsid w:val="00686BEA"/>
    <w:rsid w:val="00686CFC"/>
    <w:rsid w:val="00687013"/>
    <w:rsid w:val="00687290"/>
    <w:rsid w:val="006877C1"/>
    <w:rsid w:val="00687876"/>
    <w:rsid w:val="0069024F"/>
    <w:rsid w:val="00690CF3"/>
    <w:rsid w:val="00691AEB"/>
    <w:rsid w:val="006928FF"/>
    <w:rsid w:val="00692D6A"/>
    <w:rsid w:val="00692F91"/>
    <w:rsid w:val="006933EF"/>
    <w:rsid w:val="0069409D"/>
    <w:rsid w:val="00694A9D"/>
    <w:rsid w:val="00695428"/>
    <w:rsid w:val="00695F84"/>
    <w:rsid w:val="006A24A7"/>
    <w:rsid w:val="006A366C"/>
    <w:rsid w:val="006A3741"/>
    <w:rsid w:val="006A70DD"/>
    <w:rsid w:val="006A76EB"/>
    <w:rsid w:val="006B00DD"/>
    <w:rsid w:val="006B3997"/>
    <w:rsid w:val="006B6F9F"/>
    <w:rsid w:val="006B77CA"/>
    <w:rsid w:val="006B781C"/>
    <w:rsid w:val="006C2250"/>
    <w:rsid w:val="006C38E9"/>
    <w:rsid w:val="006C4D43"/>
    <w:rsid w:val="006C4F70"/>
    <w:rsid w:val="006C544A"/>
    <w:rsid w:val="006C7BC1"/>
    <w:rsid w:val="006D0BE0"/>
    <w:rsid w:val="006D2AD1"/>
    <w:rsid w:val="006D4959"/>
    <w:rsid w:val="006D55D6"/>
    <w:rsid w:val="006D562F"/>
    <w:rsid w:val="006D5914"/>
    <w:rsid w:val="006D65E7"/>
    <w:rsid w:val="006D6D5F"/>
    <w:rsid w:val="006D6F3A"/>
    <w:rsid w:val="006D72F7"/>
    <w:rsid w:val="006E0591"/>
    <w:rsid w:val="006E1445"/>
    <w:rsid w:val="006E1D5B"/>
    <w:rsid w:val="006E29B0"/>
    <w:rsid w:val="006E2AF4"/>
    <w:rsid w:val="006E3C70"/>
    <w:rsid w:val="006E3D29"/>
    <w:rsid w:val="006E497B"/>
    <w:rsid w:val="006E575E"/>
    <w:rsid w:val="006E615A"/>
    <w:rsid w:val="006E6F66"/>
    <w:rsid w:val="006E7BA6"/>
    <w:rsid w:val="006F26FD"/>
    <w:rsid w:val="006F46C2"/>
    <w:rsid w:val="006F49D7"/>
    <w:rsid w:val="006F6DBB"/>
    <w:rsid w:val="006F7D34"/>
    <w:rsid w:val="00700724"/>
    <w:rsid w:val="0070076B"/>
    <w:rsid w:val="00700A0B"/>
    <w:rsid w:val="00701C51"/>
    <w:rsid w:val="00702C54"/>
    <w:rsid w:val="0070370A"/>
    <w:rsid w:val="007048AE"/>
    <w:rsid w:val="0070538F"/>
    <w:rsid w:val="00706BB4"/>
    <w:rsid w:val="00706F9D"/>
    <w:rsid w:val="007077F2"/>
    <w:rsid w:val="00707C63"/>
    <w:rsid w:val="00711083"/>
    <w:rsid w:val="00711376"/>
    <w:rsid w:val="00713EFB"/>
    <w:rsid w:val="00714046"/>
    <w:rsid w:val="00714858"/>
    <w:rsid w:val="007148EF"/>
    <w:rsid w:val="00715074"/>
    <w:rsid w:val="00715375"/>
    <w:rsid w:val="00715493"/>
    <w:rsid w:val="00717845"/>
    <w:rsid w:val="00717949"/>
    <w:rsid w:val="00720BE3"/>
    <w:rsid w:val="00721BFD"/>
    <w:rsid w:val="00721FA8"/>
    <w:rsid w:val="007257A7"/>
    <w:rsid w:val="0073081D"/>
    <w:rsid w:val="00730FFA"/>
    <w:rsid w:val="00732ECB"/>
    <w:rsid w:val="007357CF"/>
    <w:rsid w:val="00735A61"/>
    <w:rsid w:val="00736D69"/>
    <w:rsid w:val="0073781C"/>
    <w:rsid w:val="00737E4F"/>
    <w:rsid w:val="00737F8D"/>
    <w:rsid w:val="00741303"/>
    <w:rsid w:val="007424A2"/>
    <w:rsid w:val="007446C3"/>
    <w:rsid w:val="00744746"/>
    <w:rsid w:val="007451E3"/>
    <w:rsid w:val="00745E60"/>
    <w:rsid w:val="0074626E"/>
    <w:rsid w:val="00746CC5"/>
    <w:rsid w:val="00746F68"/>
    <w:rsid w:val="00752DBC"/>
    <w:rsid w:val="00755000"/>
    <w:rsid w:val="00755411"/>
    <w:rsid w:val="00760B75"/>
    <w:rsid w:val="007632DE"/>
    <w:rsid w:val="0076344A"/>
    <w:rsid w:val="0076384A"/>
    <w:rsid w:val="00764A93"/>
    <w:rsid w:val="00764B72"/>
    <w:rsid w:val="00764F56"/>
    <w:rsid w:val="00767A6E"/>
    <w:rsid w:val="007710A2"/>
    <w:rsid w:val="007719FA"/>
    <w:rsid w:val="00782C31"/>
    <w:rsid w:val="0078320D"/>
    <w:rsid w:val="00783B17"/>
    <w:rsid w:val="00783F8F"/>
    <w:rsid w:val="00785F1C"/>
    <w:rsid w:val="0079182C"/>
    <w:rsid w:val="00791E6B"/>
    <w:rsid w:val="007964AE"/>
    <w:rsid w:val="00796F97"/>
    <w:rsid w:val="007A020F"/>
    <w:rsid w:val="007A1B68"/>
    <w:rsid w:val="007A1C10"/>
    <w:rsid w:val="007A2A95"/>
    <w:rsid w:val="007A3EC4"/>
    <w:rsid w:val="007A409E"/>
    <w:rsid w:val="007A576B"/>
    <w:rsid w:val="007A63E1"/>
    <w:rsid w:val="007A6BED"/>
    <w:rsid w:val="007A7548"/>
    <w:rsid w:val="007B0650"/>
    <w:rsid w:val="007B0697"/>
    <w:rsid w:val="007B1A51"/>
    <w:rsid w:val="007B4569"/>
    <w:rsid w:val="007B6B5D"/>
    <w:rsid w:val="007B77E3"/>
    <w:rsid w:val="007C0135"/>
    <w:rsid w:val="007C0CF8"/>
    <w:rsid w:val="007C1EEC"/>
    <w:rsid w:val="007C21BE"/>
    <w:rsid w:val="007C30D4"/>
    <w:rsid w:val="007C52AB"/>
    <w:rsid w:val="007C6E61"/>
    <w:rsid w:val="007C7E53"/>
    <w:rsid w:val="007D007D"/>
    <w:rsid w:val="007D0D3B"/>
    <w:rsid w:val="007D0D8E"/>
    <w:rsid w:val="007D1236"/>
    <w:rsid w:val="007D1D86"/>
    <w:rsid w:val="007D5B13"/>
    <w:rsid w:val="007D6F4C"/>
    <w:rsid w:val="007E0E3D"/>
    <w:rsid w:val="007E1C4D"/>
    <w:rsid w:val="007E30F2"/>
    <w:rsid w:val="007E3797"/>
    <w:rsid w:val="007F38B7"/>
    <w:rsid w:val="007F417F"/>
    <w:rsid w:val="007F4855"/>
    <w:rsid w:val="007F48AE"/>
    <w:rsid w:val="008001C3"/>
    <w:rsid w:val="0080170C"/>
    <w:rsid w:val="00801ADF"/>
    <w:rsid w:val="00802C4B"/>
    <w:rsid w:val="008038A4"/>
    <w:rsid w:val="00803D10"/>
    <w:rsid w:val="0080474F"/>
    <w:rsid w:val="00806442"/>
    <w:rsid w:val="00806B31"/>
    <w:rsid w:val="0081005B"/>
    <w:rsid w:val="00811308"/>
    <w:rsid w:val="008126CC"/>
    <w:rsid w:val="008137B7"/>
    <w:rsid w:val="00814F43"/>
    <w:rsid w:val="0082063E"/>
    <w:rsid w:val="00822784"/>
    <w:rsid w:val="008255EE"/>
    <w:rsid w:val="00825B2E"/>
    <w:rsid w:val="008264A7"/>
    <w:rsid w:val="008267A7"/>
    <w:rsid w:val="00827288"/>
    <w:rsid w:val="008273DE"/>
    <w:rsid w:val="0082799D"/>
    <w:rsid w:val="00831691"/>
    <w:rsid w:val="00834564"/>
    <w:rsid w:val="00835078"/>
    <w:rsid w:val="00835DA6"/>
    <w:rsid w:val="00836217"/>
    <w:rsid w:val="0083726D"/>
    <w:rsid w:val="00837C0F"/>
    <w:rsid w:val="00837C8D"/>
    <w:rsid w:val="00841B3A"/>
    <w:rsid w:val="0084526C"/>
    <w:rsid w:val="00846F19"/>
    <w:rsid w:val="0085007F"/>
    <w:rsid w:val="008507D4"/>
    <w:rsid w:val="00851140"/>
    <w:rsid w:val="00852762"/>
    <w:rsid w:val="00853BA5"/>
    <w:rsid w:val="00853F54"/>
    <w:rsid w:val="00855E77"/>
    <w:rsid w:val="00855E81"/>
    <w:rsid w:val="0085699C"/>
    <w:rsid w:val="00860C49"/>
    <w:rsid w:val="00861B04"/>
    <w:rsid w:val="008631C6"/>
    <w:rsid w:val="008637D6"/>
    <w:rsid w:val="008637E0"/>
    <w:rsid w:val="008640FE"/>
    <w:rsid w:val="00864B26"/>
    <w:rsid w:val="00864D01"/>
    <w:rsid w:val="008700A9"/>
    <w:rsid w:val="00871A22"/>
    <w:rsid w:val="008728FD"/>
    <w:rsid w:val="00873758"/>
    <w:rsid w:val="00873A57"/>
    <w:rsid w:val="00873C32"/>
    <w:rsid w:val="00875664"/>
    <w:rsid w:val="008759C7"/>
    <w:rsid w:val="00877AB7"/>
    <w:rsid w:val="0088451B"/>
    <w:rsid w:val="008860B2"/>
    <w:rsid w:val="00890413"/>
    <w:rsid w:val="008928B8"/>
    <w:rsid w:val="00892D95"/>
    <w:rsid w:val="00895FF7"/>
    <w:rsid w:val="00897001"/>
    <w:rsid w:val="00897EF0"/>
    <w:rsid w:val="008A004A"/>
    <w:rsid w:val="008A2018"/>
    <w:rsid w:val="008A2280"/>
    <w:rsid w:val="008A261F"/>
    <w:rsid w:val="008A279B"/>
    <w:rsid w:val="008A3A86"/>
    <w:rsid w:val="008A47FA"/>
    <w:rsid w:val="008A5A6F"/>
    <w:rsid w:val="008A5FE2"/>
    <w:rsid w:val="008A630A"/>
    <w:rsid w:val="008A71AF"/>
    <w:rsid w:val="008B051F"/>
    <w:rsid w:val="008B0BCE"/>
    <w:rsid w:val="008B0D3E"/>
    <w:rsid w:val="008B123E"/>
    <w:rsid w:val="008B2B0B"/>
    <w:rsid w:val="008B2D41"/>
    <w:rsid w:val="008B4C53"/>
    <w:rsid w:val="008B615D"/>
    <w:rsid w:val="008B67C6"/>
    <w:rsid w:val="008B7461"/>
    <w:rsid w:val="008C16E2"/>
    <w:rsid w:val="008C1E41"/>
    <w:rsid w:val="008C1EF7"/>
    <w:rsid w:val="008C26FB"/>
    <w:rsid w:val="008C2EF3"/>
    <w:rsid w:val="008C3FC9"/>
    <w:rsid w:val="008C648D"/>
    <w:rsid w:val="008D01EE"/>
    <w:rsid w:val="008D57B9"/>
    <w:rsid w:val="008D7B9D"/>
    <w:rsid w:val="008E198D"/>
    <w:rsid w:val="008E2779"/>
    <w:rsid w:val="008E366B"/>
    <w:rsid w:val="008E388D"/>
    <w:rsid w:val="008E4F44"/>
    <w:rsid w:val="008E5CFC"/>
    <w:rsid w:val="008E6D93"/>
    <w:rsid w:val="008E7834"/>
    <w:rsid w:val="008F263B"/>
    <w:rsid w:val="008F337D"/>
    <w:rsid w:val="008F3408"/>
    <w:rsid w:val="008F3C95"/>
    <w:rsid w:val="008F4D5B"/>
    <w:rsid w:val="00900345"/>
    <w:rsid w:val="00900D62"/>
    <w:rsid w:val="009059A7"/>
    <w:rsid w:val="009065C4"/>
    <w:rsid w:val="00911329"/>
    <w:rsid w:val="0091139E"/>
    <w:rsid w:val="009113E0"/>
    <w:rsid w:val="009123FA"/>
    <w:rsid w:val="00912858"/>
    <w:rsid w:val="00912AD4"/>
    <w:rsid w:val="009163A3"/>
    <w:rsid w:val="00921232"/>
    <w:rsid w:val="00922297"/>
    <w:rsid w:val="00923904"/>
    <w:rsid w:val="00923CA4"/>
    <w:rsid w:val="009253FB"/>
    <w:rsid w:val="00925FF0"/>
    <w:rsid w:val="00927CB4"/>
    <w:rsid w:val="00931B20"/>
    <w:rsid w:val="00931CDD"/>
    <w:rsid w:val="00932295"/>
    <w:rsid w:val="00932CC5"/>
    <w:rsid w:val="0093447B"/>
    <w:rsid w:val="00935243"/>
    <w:rsid w:val="0094030E"/>
    <w:rsid w:val="009408BB"/>
    <w:rsid w:val="00941504"/>
    <w:rsid w:val="00943FC8"/>
    <w:rsid w:val="00945A38"/>
    <w:rsid w:val="00947C34"/>
    <w:rsid w:val="009520F9"/>
    <w:rsid w:val="00954A46"/>
    <w:rsid w:val="00956073"/>
    <w:rsid w:val="00956FC7"/>
    <w:rsid w:val="00957691"/>
    <w:rsid w:val="00960278"/>
    <w:rsid w:val="00960ACC"/>
    <w:rsid w:val="00961677"/>
    <w:rsid w:val="00961CC8"/>
    <w:rsid w:val="00964F5E"/>
    <w:rsid w:val="00965933"/>
    <w:rsid w:val="00965A62"/>
    <w:rsid w:val="00970658"/>
    <w:rsid w:val="009709CC"/>
    <w:rsid w:val="00974669"/>
    <w:rsid w:val="00974A6F"/>
    <w:rsid w:val="00976D5F"/>
    <w:rsid w:val="009800B7"/>
    <w:rsid w:val="009810BC"/>
    <w:rsid w:val="00982947"/>
    <w:rsid w:val="00982B51"/>
    <w:rsid w:val="00984556"/>
    <w:rsid w:val="00986646"/>
    <w:rsid w:val="0099119A"/>
    <w:rsid w:val="009946CF"/>
    <w:rsid w:val="00994E07"/>
    <w:rsid w:val="009950A3"/>
    <w:rsid w:val="009958E6"/>
    <w:rsid w:val="00996176"/>
    <w:rsid w:val="009A173A"/>
    <w:rsid w:val="009A1B37"/>
    <w:rsid w:val="009A2956"/>
    <w:rsid w:val="009A5C42"/>
    <w:rsid w:val="009B1163"/>
    <w:rsid w:val="009B2428"/>
    <w:rsid w:val="009B350F"/>
    <w:rsid w:val="009B3C67"/>
    <w:rsid w:val="009B4053"/>
    <w:rsid w:val="009B4357"/>
    <w:rsid w:val="009B4E85"/>
    <w:rsid w:val="009B51B6"/>
    <w:rsid w:val="009B520C"/>
    <w:rsid w:val="009B52A0"/>
    <w:rsid w:val="009B5829"/>
    <w:rsid w:val="009C04C4"/>
    <w:rsid w:val="009C25A2"/>
    <w:rsid w:val="009C3DB3"/>
    <w:rsid w:val="009C5125"/>
    <w:rsid w:val="009C6470"/>
    <w:rsid w:val="009C78F2"/>
    <w:rsid w:val="009C7D20"/>
    <w:rsid w:val="009D07F2"/>
    <w:rsid w:val="009D0B6F"/>
    <w:rsid w:val="009D0F1F"/>
    <w:rsid w:val="009D22B1"/>
    <w:rsid w:val="009D2D84"/>
    <w:rsid w:val="009D3AD9"/>
    <w:rsid w:val="009D4CB4"/>
    <w:rsid w:val="009D4DD3"/>
    <w:rsid w:val="009D75B3"/>
    <w:rsid w:val="009E3BC3"/>
    <w:rsid w:val="009E48FD"/>
    <w:rsid w:val="009E5BC6"/>
    <w:rsid w:val="009E5EB2"/>
    <w:rsid w:val="009E6EB2"/>
    <w:rsid w:val="009E7BF0"/>
    <w:rsid w:val="009F0132"/>
    <w:rsid w:val="009F12AA"/>
    <w:rsid w:val="009F2A5F"/>
    <w:rsid w:val="009F2D1D"/>
    <w:rsid w:val="009F3298"/>
    <w:rsid w:val="009F4E23"/>
    <w:rsid w:val="009F6CCA"/>
    <w:rsid w:val="009F6FB5"/>
    <w:rsid w:val="009F7A5F"/>
    <w:rsid w:val="00A00499"/>
    <w:rsid w:val="00A009D7"/>
    <w:rsid w:val="00A00F24"/>
    <w:rsid w:val="00A020A2"/>
    <w:rsid w:val="00A020AD"/>
    <w:rsid w:val="00A02346"/>
    <w:rsid w:val="00A041FF"/>
    <w:rsid w:val="00A0421A"/>
    <w:rsid w:val="00A047A5"/>
    <w:rsid w:val="00A04B40"/>
    <w:rsid w:val="00A06A20"/>
    <w:rsid w:val="00A0733D"/>
    <w:rsid w:val="00A07778"/>
    <w:rsid w:val="00A10874"/>
    <w:rsid w:val="00A114D2"/>
    <w:rsid w:val="00A115A6"/>
    <w:rsid w:val="00A11DFA"/>
    <w:rsid w:val="00A128BF"/>
    <w:rsid w:val="00A12A17"/>
    <w:rsid w:val="00A1349A"/>
    <w:rsid w:val="00A15AEF"/>
    <w:rsid w:val="00A1601A"/>
    <w:rsid w:val="00A1675A"/>
    <w:rsid w:val="00A219A5"/>
    <w:rsid w:val="00A21B0C"/>
    <w:rsid w:val="00A232F9"/>
    <w:rsid w:val="00A23962"/>
    <w:rsid w:val="00A27BAF"/>
    <w:rsid w:val="00A3103E"/>
    <w:rsid w:val="00A318CE"/>
    <w:rsid w:val="00A31C5C"/>
    <w:rsid w:val="00A34BF1"/>
    <w:rsid w:val="00A350EB"/>
    <w:rsid w:val="00A352BF"/>
    <w:rsid w:val="00A40CA9"/>
    <w:rsid w:val="00A40D30"/>
    <w:rsid w:val="00A41795"/>
    <w:rsid w:val="00A426BE"/>
    <w:rsid w:val="00A429BD"/>
    <w:rsid w:val="00A43475"/>
    <w:rsid w:val="00A43A53"/>
    <w:rsid w:val="00A44914"/>
    <w:rsid w:val="00A44F06"/>
    <w:rsid w:val="00A50B18"/>
    <w:rsid w:val="00A530A2"/>
    <w:rsid w:val="00A53FBF"/>
    <w:rsid w:val="00A54448"/>
    <w:rsid w:val="00A54AAA"/>
    <w:rsid w:val="00A552BF"/>
    <w:rsid w:val="00A552FC"/>
    <w:rsid w:val="00A60087"/>
    <w:rsid w:val="00A609D9"/>
    <w:rsid w:val="00A60D76"/>
    <w:rsid w:val="00A61904"/>
    <w:rsid w:val="00A61A56"/>
    <w:rsid w:val="00A6585A"/>
    <w:rsid w:val="00A67DAC"/>
    <w:rsid w:val="00A71EF1"/>
    <w:rsid w:val="00A74146"/>
    <w:rsid w:val="00A7478B"/>
    <w:rsid w:val="00A753D6"/>
    <w:rsid w:val="00A76205"/>
    <w:rsid w:val="00A77B34"/>
    <w:rsid w:val="00A77E75"/>
    <w:rsid w:val="00A81442"/>
    <w:rsid w:val="00A814E9"/>
    <w:rsid w:val="00A821D9"/>
    <w:rsid w:val="00A8411B"/>
    <w:rsid w:val="00A84ADB"/>
    <w:rsid w:val="00A84B72"/>
    <w:rsid w:val="00A860C7"/>
    <w:rsid w:val="00A86DA2"/>
    <w:rsid w:val="00A87DD2"/>
    <w:rsid w:val="00A87EDC"/>
    <w:rsid w:val="00A87F44"/>
    <w:rsid w:val="00A915C7"/>
    <w:rsid w:val="00A9161A"/>
    <w:rsid w:val="00A933CD"/>
    <w:rsid w:val="00A94AA1"/>
    <w:rsid w:val="00A9641F"/>
    <w:rsid w:val="00A965C6"/>
    <w:rsid w:val="00A96BDD"/>
    <w:rsid w:val="00A9795D"/>
    <w:rsid w:val="00AA1C1D"/>
    <w:rsid w:val="00AA2888"/>
    <w:rsid w:val="00AA2FC9"/>
    <w:rsid w:val="00AA3C6D"/>
    <w:rsid w:val="00AA3D67"/>
    <w:rsid w:val="00AA5029"/>
    <w:rsid w:val="00AA67BC"/>
    <w:rsid w:val="00AA67F0"/>
    <w:rsid w:val="00AA6BBC"/>
    <w:rsid w:val="00AA6D99"/>
    <w:rsid w:val="00AB017E"/>
    <w:rsid w:val="00AB09DA"/>
    <w:rsid w:val="00AB162F"/>
    <w:rsid w:val="00AB16CB"/>
    <w:rsid w:val="00AB2568"/>
    <w:rsid w:val="00AB295C"/>
    <w:rsid w:val="00AB617B"/>
    <w:rsid w:val="00AB66CC"/>
    <w:rsid w:val="00AB6DF4"/>
    <w:rsid w:val="00AB6F51"/>
    <w:rsid w:val="00AB7A74"/>
    <w:rsid w:val="00AB7EE8"/>
    <w:rsid w:val="00AC08E2"/>
    <w:rsid w:val="00AC3C51"/>
    <w:rsid w:val="00AC68F7"/>
    <w:rsid w:val="00AC6E31"/>
    <w:rsid w:val="00AC7F22"/>
    <w:rsid w:val="00AD0806"/>
    <w:rsid w:val="00AD29E2"/>
    <w:rsid w:val="00AD655C"/>
    <w:rsid w:val="00AD66BE"/>
    <w:rsid w:val="00AE12D6"/>
    <w:rsid w:val="00AE2196"/>
    <w:rsid w:val="00AE3106"/>
    <w:rsid w:val="00AE59C0"/>
    <w:rsid w:val="00AE656C"/>
    <w:rsid w:val="00AE72CB"/>
    <w:rsid w:val="00AE75E3"/>
    <w:rsid w:val="00AE7DA8"/>
    <w:rsid w:val="00AF029E"/>
    <w:rsid w:val="00AF0DD8"/>
    <w:rsid w:val="00AF1009"/>
    <w:rsid w:val="00AF1063"/>
    <w:rsid w:val="00AF4D3E"/>
    <w:rsid w:val="00AF6703"/>
    <w:rsid w:val="00B02183"/>
    <w:rsid w:val="00B0297D"/>
    <w:rsid w:val="00B02BE3"/>
    <w:rsid w:val="00B02ED6"/>
    <w:rsid w:val="00B02F1B"/>
    <w:rsid w:val="00B0369D"/>
    <w:rsid w:val="00B041CC"/>
    <w:rsid w:val="00B04C93"/>
    <w:rsid w:val="00B04F94"/>
    <w:rsid w:val="00B05BC6"/>
    <w:rsid w:val="00B05DD0"/>
    <w:rsid w:val="00B06433"/>
    <w:rsid w:val="00B06D28"/>
    <w:rsid w:val="00B07CD7"/>
    <w:rsid w:val="00B104CF"/>
    <w:rsid w:val="00B11B83"/>
    <w:rsid w:val="00B11BE2"/>
    <w:rsid w:val="00B1237D"/>
    <w:rsid w:val="00B148B6"/>
    <w:rsid w:val="00B158C3"/>
    <w:rsid w:val="00B16101"/>
    <w:rsid w:val="00B16F60"/>
    <w:rsid w:val="00B17945"/>
    <w:rsid w:val="00B208AF"/>
    <w:rsid w:val="00B21401"/>
    <w:rsid w:val="00B21BB1"/>
    <w:rsid w:val="00B21D9B"/>
    <w:rsid w:val="00B23577"/>
    <w:rsid w:val="00B24D83"/>
    <w:rsid w:val="00B265F0"/>
    <w:rsid w:val="00B26FA2"/>
    <w:rsid w:val="00B3101C"/>
    <w:rsid w:val="00B320A8"/>
    <w:rsid w:val="00B33F31"/>
    <w:rsid w:val="00B34D83"/>
    <w:rsid w:val="00B3580C"/>
    <w:rsid w:val="00B359B1"/>
    <w:rsid w:val="00B366E3"/>
    <w:rsid w:val="00B406BD"/>
    <w:rsid w:val="00B41FF4"/>
    <w:rsid w:val="00B43B0E"/>
    <w:rsid w:val="00B4437C"/>
    <w:rsid w:val="00B460CD"/>
    <w:rsid w:val="00B4676E"/>
    <w:rsid w:val="00B468B7"/>
    <w:rsid w:val="00B50B8C"/>
    <w:rsid w:val="00B50DF2"/>
    <w:rsid w:val="00B51233"/>
    <w:rsid w:val="00B51542"/>
    <w:rsid w:val="00B53BD1"/>
    <w:rsid w:val="00B5632C"/>
    <w:rsid w:val="00B57A2A"/>
    <w:rsid w:val="00B61CDD"/>
    <w:rsid w:val="00B63E60"/>
    <w:rsid w:val="00B65A05"/>
    <w:rsid w:val="00B66858"/>
    <w:rsid w:val="00B7075C"/>
    <w:rsid w:val="00B71714"/>
    <w:rsid w:val="00B75F50"/>
    <w:rsid w:val="00B76548"/>
    <w:rsid w:val="00B76760"/>
    <w:rsid w:val="00B77B60"/>
    <w:rsid w:val="00B80597"/>
    <w:rsid w:val="00B82092"/>
    <w:rsid w:val="00B87289"/>
    <w:rsid w:val="00B903D3"/>
    <w:rsid w:val="00B924EE"/>
    <w:rsid w:val="00B92A70"/>
    <w:rsid w:val="00B9345E"/>
    <w:rsid w:val="00B95317"/>
    <w:rsid w:val="00B96758"/>
    <w:rsid w:val="00BA000F"/>
    <w:rsid w:val="00BA29B1"/>
    <w:rsid w:val="00BA3382"/>
    <w:rsid w:val="00BA3DA3"/>
    <w:rsid w:val="00BA51BA"/>
    <w:rsid w:val="00BA60E9"/>
    <w:rsid w:val="00BA6618"/>
    <w:rsid w:val="00BA75D6"/>
    <w:rsid w:val="00BB0B88"/>
    <w:rsid w:val="00BB1600"/>
    <w:rsid w:val="00BB5148"/>
    <w:rsid w:val="00BB59BE"/>
    <w:rsid w:val="00BB6B0D"/>
    <w:rsid w:val="00BC0275"/>
    <w:rsid w:val="00BC0789"/>
    <w:rsid w:val="00BC1BD6"/>
    <w:rsid w:val="00BC3861"/>
    <w:rsid w:val="00BC4163"/>
    <w:rsid w:val="00BC41F2"/>
    <w:rsid w:val="00BC5D9A"/>
    <w:rsid w:val="00BC5DE6"/>
    <w:rsid w:val="00BC6B1E"/>
    <w:rsid w:val="00BC7A66"/>
    <w:rsid w:val="00BD3FF3"/>
    <w:rsid w:val="00BD62AD"/>
    <w:rsid w:val="00BD6E76"/>
    <w:rsid w:val="00BE066B"/>
    <w:rsid w:val="00BE1CE0"/>
    <w:rsid w:val="00BE265E"/>
    <w:rsid w:val="00BE2D91"/>
    <w:rsid w:val="00BE3013"/>
    <w:rsid w:val="00BE4B95"/>
    <w:rsid w:val="00BE7195"/>
    <w:rsid w:val="00BF2643"/>
    <w:rsid w:val="00BF3804"/>
    <w:rsid w:val="00BF486A"/>
    <w:rsid w:val="00BF63B8"/>
    <w:rsid w:val="00BF7122"/>
    <w:rsid w:val="00BF71D9"/>
    <w:rsid w:val="00C00AEC"/>
    <w:rsid w:val="00C057BD"/>
    <w:rsid w:val="00C06689"/>
    <w:rsid w:val="00C06E30"/>
    <w:rsid w:val="00C07173"/>
    <w:rsid w:val="00C07267"/>
    <w:rsid w:val="00C10686"/>
    <w:rsid w:val="00C1096E"/>
    <w:rsid w:val="00C10C9A"/>
    <w:rsid w:val="00C137E4"/>
    <w:rsid w:val="00C1435A"/>
    <w:rsid w:val="00C14652"/>
    <w:rsid w:val="00C15D52"/>
    <w:rsid w:val="00C2025A"/>
    <w:rsid w:val="00C224E6"/>
    <w:rsid w:val="00C23B96"/>
    <w:rsid w:val="00C240D6"/>
    <w:rsid w:val="00C27B3B"/>
    <w:rsid w:val="00C3042D"/>
    <w:rsid w:val="00C32B58"/>
    <w:rsid w:val="00C36779"/>
    <w:rsid w:val="00C3726F"/>
    <w:rsid w:val="00C37A8A"/>
    <w:rsid w:val="00C37D3E"/>
    <w:rsid w:val="00C40C1E"/>
    <w:rsid w:val="00C40F3C"/>
    <w:rsid w:val="00C415C2"/>
    <w:rsid w:val="00C41E62"/>
    <w:rsid w:val="00C43A4D"/>
    <w:rsid w:val="00C449D8"/>
    <w:rsid w:val="00C452C7"/>
    <w:rsid w:val="00C45E6A"/>
    <w:rsid w:val="00C46905"/>
    <w:rsid w:val="00C46ADE"/>
    <w:rsid w:val="00C476F7"/>
    <w:rsid w:val="00C50449"/>
    <w:rsid w:val="00C52431"/>
    <w:rsid w:val="00C52EB9"/>
    <w:rsid w:val="00C54393"/>
    <w:rsid w:val="00C544DC"/>
    <w:rsid w:val="00C560D7"/>
    <w:rsid w:val="00C57859"/>
    <w:rsid w:val="00C66CBD"/>
    <w:rsid w:val="00C71A7D"/>
    <w:rsid w:val="00C72A9B"/>
    <w:rsid w:val="00C7307C"/>
    <w:rsid w:val="00C7421B"/>
    <w:rsid w:val="00C768A0"/>
    <w:rsid w:val="00C80765"/>
    <w:rsid w:val="00C81698"/>
    <w:rsid w:val="00C82417"/>
    <w:rsid w:val="00C861F9"/>
    <w:rsid w:val="00C863EE"/>
    <w:rsid w:val="00C870E2"/>
    <w:rsid w:val="00C87A1D"/>
    <w:rsid w:val="00C87D5E"/>
    <w:rsid w:val="00C91102"/>
    <w:rsid w:val="00C911EA"/>
    <w:rsid w:val="00C9194B"/>
    <w:rsid w:val="00C91AE1"/>
    <w:rsid w:val="00C91E40"/>
    <w:rsid w:val="00C92702"/>
    <w:rsid w:val="00C92E5F"/>
    <w:rsid w:val="00C93A82"/>
    <w:rsid w:val="00C94639"/>
    <w:rsid w:val="00C94890"/>
    <w:rsid w:val="00C95749"/>
    <w:rsid w:val="00C96394"/>
    <w:rsid w:val="00C972F0"/>
    <w:rsid w:val="00C973ED"/>
    <w:rsid w:val="00CA1322"/>
    <w:rsid w:val="00CA1C27"/>
    <w:rsid w:val="00CA2B17"/>
    <w:rsid w:val="00CA42B3"/>
    <w:rsid w:val="00CA4561"/>
    <w:rsid w:val="00CA49C3"/>
    <w:rsid w:val="00CA63C7"/>
    <w:rsid w:val="00CB0135"/>
    <w:rsid w:val="00CB01F6"/>
    <w:rsid w:val="00CB1EB4"/>
    <w:rsid w:val="00CB3CBC"/>
    <w:rsid w:val="00CB467D"/>
    <w:rsid w:val="00CB482B"/>
    <w:rsid w:val="00CB5D3B"/>
    <w:rsid w:val="00CB6CAD"/>
    <w:rsid w:val="00CB75CF"/>
    <w:rsid w:val="00CB7899"/>
    <w:rsid w:val="00CC1578"/>
    <w:rsid w:val="00CC3536"/>
    <w:rsid w:val="00CC6407"/>
    <w:rsid w:val="00CD071D"/>
    <w:rsid w:val="00CD48F4"/>
    <w:rsid w:val="00CD4CC7"/>
    <w:rsid w:val="00CD5375"/>
    <w:rsid w:val="00CD5901"/>
    <w:rsid w:val="00CD62A5"/>
    <w:rsid w:val="00CD7112"/>
    <w:rsid w:val="00CD7D87"/>
    <w:rsid w:val="00CE1138"/>
    <w:rsid w:val="00CE1313"/>
    <w:rsid w:val="00CE1DD1"/>
    <w:rsid w:val="00CE4A66"/>
    <w:rsid w:val="00CE4C8A"/>
    <w:rsid w:val="00CE4CDD"/>
    <w:rsid w:val="00CE500D"/>
    <w:rsid w:val="00CE6795"/>
    <w:rsid w:val="00CE6B2B"/>
    <w:rsid w:val="00CE6EB5"/>
    <w:rsid w:val="00CF08D0"/>
    <w:rsid w:val="00CF17D2"/>
    <w:rsid w:val="00CF5565"/>
    <w:rsid w:val="00CF5CB3"/>
    <w:rsid w:val="00CF6B39"/>
    <w:rsid w:val="00D00EE5"/>
    <w:rsid w:val="00D01446"/>
    <w:rsid w:val="00D0450D"/>
    <w:rsid w:val="00D051B2"/>
    <w:rsid w:val="00D051CD"/>
    <w:rsid w:val="00D05E2A"/>
    <w:rsid w:val="00D06729"/>
    <w:rsid w:val="00D06A67"/>
    <w:rsid w:val="00D073D6"/>
    <w:rsid w:val="00D07E33"/>
    <w:rsid w:val="00D12D6E"/>
    <w:rsid w:val="00D12D7C"/>
    <w:rsid w:val="00D14322"/>
    <w:rsid w:val="00D14CBA"/>
    <w:rsid w:val="00D17128"/>
    <w:rsid w:val="00D17372"/>
    <w:rsid w:val="00D174DE"/>
    <w:rsid w:val="00D20324"/>
    <w:rsid w:val="00D20912"/>
    <w:rsid w:val="00D210FD"/>
    <w:rsid w:val="00D21269"/>
    <w:rsid w:val="00D217EB"/>
    <w:rsid w:val="00D21985"/>
    <w:rsid w:val="00D21C18"/>
    <w:rsid w:val="00D21D60"/>
    <w:rsid w:val="00D23AAF"/>
    <w:rsid w:val="00D23C3D"/>
    <w:rsid w:val="00D252C6"/>
    <w:rsid w:val="00D2677A"/>
    <w:rsid w:val="00D27DB2"/>
    <w:rsid w:val="00D30F6D"/>
    <w:rsid w:val="00D331CB"/>
    <w:rsid w:val="00D3367E"/>
    <w:rsid w:val="00D34451"/>
    <w:rsid w:val="00D36C58"/>
    <w:rsid w:val="00D37DC7"/>
    <w:rsid w:val="00D421E4"/>
    <w:rsid w:val="00D43A7F"/>
    <w:rsid w:val="00D45E2E"/>
    <w:rsid w:val="00D45EDC"/>
    <w:rsid w:val="00D53D26"/>
    <w:rsid w:val="00D54769"/>
    <w:rsid w:val="00D54FD7"/>
    <w:rsid w:val="00D575D9"/>
    <w:rsid w:val="00D57DA8"/>
    <w:rsid w:val="00D603D9"/>
    <w:rsid w:val="00D61631"/>
    <w:rsid w:val="00D6183C"/>
    <w:rsid w:val="00D61CEC"/>
    <w:rsid w:val="00D6293B"/>
    <w:rsid w:val="00D63781"/>
    <w:rsid w:val="00D64178"/>
    <w:rsid w:val="00D649CD"/>
    <w:rsid w:val="00D64D4B"/>
    <w:rsid w:val="00D65D86"/>
    <w:rsid w:val="00D667D6"/>
    <w:rsid w:val="00D66B19"/>
    <w:rsid w:val="00D7180E"/>
    <w:rsid w:val="00D73BA3"/>
    <w:rsid w:val="00D77BE1"/>
    <w:rsid w:val="00D80958"/>
    <w:rsid w:val="00D80EB9"/>
    <w:rsid w:val="00D811AE"/>
    <w:rsid w:val="00D81F92"/>
    <w:rsid w:val="00D85B27"/>
    <w:rsid w:val="00D85C3F"/>
    <w:rsid w:val="00D86370"/>
    <w:rsid w:val="00D9047E"/>
    <w:rsid w:val="00D908C9"/>
    <w:rsid w:val="00D91394"/>
    <w:rsid w:val="00D9723F"/>
    <w:rsid w:val="00D97941"/>
    <w:rsid w:val="00D97DF0"/>
    <w:rsid w:val="00DA012E"/>
    <w:rsid w:val="00DA046C"/>
    <w:rsid w:val="00DA1F27"/>
    <w:rsid w:val="00DA54F5"/>
    <w:rsid w:val="00DA56C3"/>
    <w:rsid w:val="00DA70FB"/>
    <w:rsid w:val="00DA7FCA"/>
    <w:rsid w:val="00DB0A75"/>
    <w:rsid w:val="00DB0E8D"/>
    <w:rsid w:val="00DB13F9"/>
    <w:rsid w:val="00DB186A"/>
    <w:rsid w:val="00DB1CBC"/>
    <w:rsid w:val="00DB250C"/>
    <w:rsid w:val="00DB250E"/>
    <w:rsid w:val="00DB4C78"/>
    <w:rsid w:val="00DB581A"/>
    <w:rsid w:val="00DB5D9E"/>
    <w:rsid w:val="00DB6E1F"/>
    <w:rsid w:val="00DC1545"/>
    <w:rsid w:val="00DC2449"/>
    <w:rsid w:val="00DC3492"/>
    <w:rsid w:val="00DC3C82"/>
    <w:rsid w:val="00DC6929"/>
    <w:rsid w:val="00DC72AA"/>
    <w:rsid w:val="00DD035C"/>
    <w:rsid w:val="00DD3008"/>
    <w:rsid w:val="00DD3CF9"/>
    <w:rsid w:val="00DD573D"/>
    <w:rsid w:val="00DD60E2"/>
    <w:rsid w:val="00DE242B"/>
    <w:rsid w:val="00DE26EC"/>
    <w:rsid w:val="00DE4245"/>
    <w:rsid w:val="00DE5ECB"/>
    <w:rsid w:val="00DE64B1"/>
    <w:rsid w:val="00DE65E7"/>
    <w:rsid w:val="00DE67F3"/>
    <w:rsid w:val="00DE7087"/>
    <w:rsid w:val="00DE776E"/>
    <w:rsid w:val="00DF334C"/>
    <w:rsid w:val="00DF40AA"/>
    <w:rsid w:val="00DF6DA8"/>
    <w:rsid w:val="00E02794"/>
    <w:rsid w:val="00E07211"/>
    <w:rsid w:val="00E10DE7"/>
    <w:rsid w:val="00E11766"/>
    <w:rsid w:val="00E118D2"/>
    <w:rsid w:val="00E15B64"/>
    <w:rsid w:val="00E172DB"/>
    <w:rsid w:val="00E23B6C"/>
    <w:rsid w:val="00E25825"/>
    <w:rsid w:val="00E263BA"/>
    <w:rsid w:val="00E279E4"/>
    <w:rsid w:val="00E27E45"/>
    <w:rsid w:val="00E3060F"/>
    <w:rsid w:val="00E31C0F"/>
    <w:rsid w:val="00E33881"/>
    <w:rsid w:val="00E34342"/>
    <w:rsid w:val="00E348CD"/>
    <w:rsid w:val="00E368EB"/>
    <w:rsid w:val="00E3716E"/>
    <w:rsid w:val="00E3786A"/>
    <w:rsid w:val="00E40446"/>
    <w:rsid w:val="00E40715"/>
    <w:rsid w:val="00E40FCE"/>
    <w:rsid w:val="00E41817"/>
    <w:rsid w:val="00E42B28"/>
    <w:rsid w:val="00E444C3"/>
    <w:rsid w:val="00E47949"/>
    <w:rsid w:val="00E479C4"/>
    <w:rsid w:val="00E50BD9"/>
    <w:rsid w:val="00E51BC3"/>
    <w:rsid w:val="00E51E94"/>
    <w:rsid w:val="00E5206B"/>
    <w:rsid w:val="00E52EC5"/>
    <w:rsid w:val="00E54221"/>
    <w:rsid w:val="00E55326"/>
    <w:rsid w:val="00E576C1"/>
    <w:rsid w:val="00E579AA"/>
    <w:rsid w:val="00E60B62"/>
    <w:rsid w:val="00E62AED"/>
    <w:rsid w:val="00E62CD6"/>
    <w:rsid w:val="00E631D9"/>
    <w:rsid w:val="00E64081"/>
    <w:rsid w:val="00E6423A"/>
    <w:rsid w:val="00E64F79"/>
    <w:rsid w:val="00E6582F"/>
    <w:rsid w:val="00E6762F"/>
    <w:rsid w:val="00E802A5"/>
    <w:rsid w:val="00E82104"/>
    <w:rsid w:val="00E823EA"/>
    <w:rsid w:val="00E824CA"/>
    <w:rsid w:val="00E82B6D"/>
    <w:rsid w:val="00E8455B"/>
    <w:rsid w:val="00E851A0"/>
    <w:rsid w:val="00E85F51"/>
    <w:rsid w:val="00E904E3"/>
    <w:rsid w:val="00E934D6"/>
    <w:rsid w:val="00E93AE3"/>
    <w:rsid w:val="00E97323"/>
    <w:rsid w:val="00EA0D45"/>
    <w:rsid w:val="00EA2247"/>
    <w:rsid w:val="00EA33D5"/>
    <w:rsid w:val="00EA382C"/>
    <w:rsid w:val="00EA453B"/>
    <w:rsid w:val="00EA4DC3"/>
    <w:rsid w:val="00EA7FDA"/>
    <w:rsid w:val="00EB0F22"/>
    <w:rsid w:val="00EB15F9"/>
    <w:rsid w:val="00EB2D43"/>
    <w:rsid w:val="00EB37B5"/>
    <w:rsid w:val="00EB43A2"/>
    <w:rsid w:val="00EB5BED"/>
    <w:rsid w:val="00EB6AF1"/>
    <w:rsid w:val="00EB6E70"/>
    <w:rsid w:val="00EB7516"/>
    <w:rsid w:val="00EB7A53"/>
    <w:rsid w:val="00EC1742"/>
    <w:rsid w:val="00EC2F3A"/>
    <w:rsid w:val="00EC335A"/>
    <w:rsid w:val="00EC48C9"/>
    <w:rsid w:val="00EC4EB3"/>
    <w:rsid w:val="00EC736A"/>
    <w:rsid w:val="00EC7770"/>
    <w:rsid w:val="00ED15B5"/>
    <w:rsid w:val="00ED1C5A"/>
    <w:rsid w:val="00ED24B3"/>
    <w:rsid w:val="00ED24B4"/>
    <w:rsid w:val="00ED54B5"/>
    <w:rsid w:val="00ED6BAB"/>
    <w:rsid w:val="00ED6ED0"/>
    <w:rsid w:val="00EE088B"/>
    <w:rsid w:val="00EE1F95"/>
    <w:rsid w:val="00EE28B2"/>
    <w:rsid w:val="00EE2BAC"/>
    <w:rsid w:val="00EE3731"/>
    <w:rsid w:val="00EE3E3B"/>
    <w:rsid w:val="00EE5487"/>
    <w:rsid w:val="00EF5202"/>
    <w:rsid w:val="00EF5AB6"/>
    <w:rsid w:val="00EF5F21"/>
    <w:rsid w:val="00EF69A4"/>
    <w:rsid w:val="00EF7231"/>
    <w:rsid w:val="00EF7617"/>
    <w:rsid w:val="00F010E3"/>
    <w:rsid w:val="00F02A7E"/>
    <w:rsid w:val="00F04019"/>
    <w:rsid w:val="00F043E9"/>
    <w:rsid w:val="00F047A4"/>
    <w:rsid w:val="00F07F58"/>
    <w:rsid w:val="00F11F47"/>
    <w:rsid w:val="00F12094"/>
    <w:rsid w:val="00F133A3"/>
    <w:rsid w:val="00F14761"/>
    <w:rsid w:val="00F15748"/>
    <w:rsid w:val="00F15B1A"/>
    <w:rsid w:val="00F15D25"/>
    <w:rsid w:val="00F15F77"/>
    <w:rsid w:val="00F165BB"/>
    <w:rsid w:val="00F1748D"/>
    <w:rsid w:val="00F2018A"/>
    <w:rsid w:val="00F20A8A"/>
    <w:rsid w:val="00F217AF"/>
    <w:rsid w:val="00F2464F"/>
    <w:rsid w:val="00F25305"/>
    <w:rsid w:val="00F272E0"/>
    <w:rsid w:val="00F275B1"/>
    <w:rsid w:val="00F27D73"/>
    <w:rsid w:val="00F27D77"/>
    <w:rsid w:val="00F32770"/>
    <w:rsid w:val="00F32CF5"/>
    <w:rsid w:val="00F34E7C"/>
    <w:rsid w:val="00F35BDA"/>
    <w:rsid w:val="00F4099C"/>
    <w:rsid w:val="00F410AF"/>
    <w:rsid w:val="00F422DC"/>
    <w:rsid w:val="00F42FD0"/>
    <w:rsid w:val="00F44694"/>
    <w:rsid w:val="00F446C4"/>
    <w:rsid w:val="00F451A3"/>
    <w:rsid w:val="00F460A6"/>
    <w:rsid w:val="00F4758E"/>
    <w:rsid w:val="00F47EAC"/>
    <w:rsid w:val="00F50D86"/>
    <w:rsid w:val="00F53F86"/>
    <w:rsid w:val="00F54D5B"/>
    <w:rsid w:val="00F552A9"/>
    <w:rsid w:val="00F560D7"/>
    <w:rsid w:val="00F57885"/>
    <w:rsid w:val="00F6140E"/>
    <w:rsid w:val="00F627E8"/>
    <w:rsid w:val="00F63515"/>
    <w:rsid w:val="00F6439C"/>
    <w:rsid w:val="00F649D7"/>
    <w:rsid w:val="00F65652"/>
    <w:rsid w:val="00F65DDE"/>
    <w:rsid w:val="00F665A1"/>
    <w:rsid w:val="00F66E6E"/>
    <w:rsid w:val="00F67929"/>
    <w:rsid w:val="00F67966"/>
    <w:rsid w:val="00F67A96"/>
    <w:rsid w:val="00F71645"/>
    <w:rsid w:val="00F7182E"/>
    <w:rsid w:val="00F73B03"/>
    <w:rsid w:val="00F73CE7"/>
    <w:rsid w:val="00F74258"/>
    <w:rsid w:val="00F747B1"/>
    <w:rsid w:val="00F7636A"/>
    <w:rsid w:val="00F76576"/>
    <w:rsid w:val="00F76C1D"/>
    <w:rsid w:val="00F80251"/>
    <w:rsid w:val="00F80E94"/>
    <w:rsid w:val="00F811F5"/>
    <w:rsid w:val="00F8132D"/>
    <w:rsid w:val="00F84413"/>
    <w:rsid w:val="00F853D7"/>
    <w:rsid w:val="00F85B17"/>
    <w:rsid w:val="00F86113"/>
    <w:rsid w:val="00F871DA"/>
    <w:rsid w:val="00F87684"/>
    <w:rsid w:val="00F92840"/>
    <w:rsid w:val="00F939AB"/>
    <w:rsid w:val="00F94E36"/>
    <w:rsid w:val="00FA0945"/>
    <w:rsid w:val="00FA2089"/>
    <w:rsid w:val="00FA3C92"/>
    <w:rsid w:val="00FA3CD3"/>
    <w:rsid w:val="00FA4599"/>
    <w:rsid w:val="00FA493C"/>
    <w:rsid w:val="00FA49C4"/>
    <w:rsid w:val="00FA72B6"/>
    <w:rsid w:val="00FA73B4"/>
    <w:rsid w:val="00FA790B"/>
    <w:rsid w:val="00FA7E1B"/>
    <w:rsid w:val="00FB01C3"/>
    <w:rsid w:val="00FB0788"/>
    <w:rsid w:val="00FB1B71"/>
    <w:rsid w:val="00FB273D"/>
    <w:rsid w:val="00FB3F07"/>
    <w:rsid w:val="00FB4134"/>
    <w:rsid w:val="00FB5191"/>
    <w:rsid w:val="00FC1451"/>
    <w:rsid w:val="00FC151C"/>
    <w:rsid w:val="00FC2747"/>
    <w:rsid w:val="00FC28A7"/>
    <w:rsid w:val="00FC2C0A"/>
    <w:rsid w:val="00FC3500"/>
    <w:rsid w:val="00FC3D18"/>
    <w:rsid w:val="00FC42D7"/>
    <w:rsid w:val="00FC4FB6"/>
    <w:rsid w:val="00FC6A89"/>
    <w:rsid w:val="00FC7A8E"/>
    <w:rsid w:val="00FC7BB8"/>
    <w:rsid w:val="00FD1443"/>
    <w:rsid w:val="00FD2D31"/>
    <w:rsid w:val="00FD38E4"/>
    <w:rsid w:val="00FD4B1C"/>
    <w:rsid w:val="00FD5F06"/>
    <w:rsid w:val="00FD6202"/>
    <w:rsid w:val="00FD742F"/>
    <w:rsid w:val="00FE0962"/>
    <w:rsid w:val="00FE22B2"/>
    <w:rsid w:val="00FE3605"/>
    <w:rsid w:val="00FE50BE"/>
    <w:rsid w:val="00FE7B7D"/>
    <w:rsid w:val="00FE7BEE"/>
    <w:rsid w:val="00FF1C8B"/>
    <w:rsid w:val="00FF2D4D"/>
    <w:rsid w:val="00FF381E"/>
    <w:rsid w:val="00FF4554"/>
    <w:rsid w:val="00FF4E9E"/>
    <w:rsid w:val="00FF51A5"/>
    <w:rsid w:val="00FF677E"/>
    <w:rsid w:val="00FF6B0C"/>
    <w:rsid w:val="00FF6B2C"/>
    <w:rsid w:val="00FF6B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6791B"/>
  <w15:chartTrackingRefBased/>
  <w15:docId w15:val="{C771E825-A293-4557-8F69-B11C1BBB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6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21232"/>
    <w:rPr>
      <w:b/>
      <w:bCs/>
    </w:rPr>
  </w:style>
  <w:style w:type="paragraph" w:styleId="Tekstdymka">
    <w:name w:val="Balloon Text"/>
    <w:basedOn w:val="Normalny"/>
    <w:semiHidden/>
    <w:rsid w:val="0038441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5B5C62"/>
    <w:pPr>
      <w:spacing w:before="100" w:beforeAutospacing="1" w:after="100" w:afterAutospacing="1"/>
    </w:pPr>
  </w:style>
  <w:style w:type="paragraph" w:styleId="Listapunktowana5">
    <w:name w:val="List Bullet 5"/>
    <w:basedOn w:val="Normalny"/>
    <w:rsid w:val="00336127"/>
    <w:pPr>
      <w:overflowPunct w:val="0"/>
      <w:autoSpaceDE w:val="0"/>
      <w:autoSpaceDN w:val="0"/>
      <w:adjustRightInd w:val="0"/>
      <w:spacing w:before="57"/>
      <w:jc w:val="both"/>
      <w:textAlignment w:val="baseline"/>
    </w:pPr>
    <w:rPr>
      <w:noProof/>
      <w:szCs w:val="20"/>
    </w:rPr>
  </w:style>
  <w:style w:type="character" w:styleId="Hipercze">
    <w:name w:val="Hyperlink"/>
    <w:rsid w:val="002269AE"/>
    <w:rPr>
      <w:color w:val="0000FF"/>
      <w:u w:val="single"/>
    </w:rPr>
  </w:style>
  <w:style w:type="character" w:styleId="Odwoaniedokomentarza">
    <w:name w:val="annotation reference"/>
    <w:rsid w:val="003D43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3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439C"/>
  </w:style>
  <w:style w:type="paragraph" w:styleId="Tematkomentarza">
    <w:name w:val="annotation subject"/>
    <w:basedOn w:val="Tekstkomentarza"/>
    <w:next w:val="Tekstkomentarza"/>
    <w:link w:val="TematkomentarzaZnak"/>
    <w:rsid w:val="003D439C"/>
    <w:rPr>
      <w:b/>
      <w:bCs/>
    </w:rPr>
  </w:style>
  <w:style w:type="character" w:customStyle="1" w:styleId="TematkomentarzaZnak">
    <w:name w:val="Temat komentarza Znak"/>
    <w:link w:val="Tematkomentarza"/>
    <w:rsid w:val="003D439C"/>
    <w:rPr>
      <w:b/>
      <w:bCs/>
    </w:rPr>
  </w:style>
  <w:style w:type="paragraph" w:customStyle="1" w:styleId="Default">
    <w:name w:val="Default"/>
    <w:rsid w:val="00796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7964AE"/>
    <w:rPr>
      <w:i/>
      <w:iCs/>
    </w:rPr>
  </w:style>
  <w:style w:type="paragraph" w:styleId="Tekstprzypisukocowego">
    <w:name w:val="endnote text"/>
    <w:basedOn w:val="Normalny"/>
    <w:link w:val="TekstprzypisukocowegoZnak"/>
    <w:rsid w:val="00C415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15C2"/>
  </w:style>
  <w:style w:type="character" w:styleId="Odwoanieprzypisukocowego">
    <w:name w:val="endnote reference"/>
    <w:rsid w:val="00C415C2"/>
    <w:rPr>
      <w:vertAlign w:val="superscript"/>
    </w:rPr>
  </w:style>
  <w:style w:type="paragraph" w:styleId="Nagwek">
    <w:name w:val="header"/>
    <w:basedOn w:val="Normalny"/>
    <w:link w:val="NagwekZnak"/>
    <w:rsid w:val="003B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30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30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30C8"/>
    <w:rPr>
      <w:sz w:val="24"/>
      <w:szCs w:val="24"/>
    </w:rPr>
  </w:style>
  <w:style w:type="table" w:styleId="Tabela-Siatka">
    <w:name w:val="Table Grid"/>
    <w:basedOn w:val="Standardowy"/>
    <w:uiPriority w:val="39"/>
    <w:rsid w:val="00214BDF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965A6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65A62"/>
  </w:style>
  <w:style w:type="character" w:customStyle="1" w:styleId="eop">
    <w:name w:val="eop"/>
    <w:basedOn w:val="Domylnaczcionkaakapitu"/>
    <w:rsid w:val="00965A62"/>
  </w:style>
  <w:style w:type="paragraph" w:customStyle="1" w:styleId="ARTartustawynprozporzdzenia">
    <w:name w:val="ART(§) – art. ustawy (§ np. rozporządzenia)"/>
    <w:uiPriority w:val="11"/>
    <w:qFormat/>
    <w:rsid w:val="0046350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463503"/>
    <w:pPr>
      <w:ind w:left="720"/>
      <w:contextualSpacing/>
    </w:pPr>
  </w:style>
  <w:style w:type="paragraph" w:customStyle="1" w:styleId="PKTpunkt">
    <w:name w:val="PKT – punkt"/>
    <w:uiPriority w:val="13"/>
    <w:qFormat/>
    <w:rsid w:val="0056426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NormalnyWebZnak">
    <w:name w:val="Normalny (Web) Znak"/>
    <w:link w:val="NormalnyWeb"/>
    <w:uiPriority w:val="99"/>
    <w:rsid w:val="00BB59B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5D25"/>
    <w:rPr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5D25"/>
    <w:rPr>
      <w:szCs w:val="24"/>
      <w:lang w:val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F15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7042-9130-4377-BF0F-8CFECF3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niwersytet Kardynała Stefana Wyszyńskiego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rystyna Gąsiorowska</dc:creator>
  <cp:keywords/>
  <dc:description/>
  <cp:lastModifiedBy>Marika Czarnecka</cp:lastModifiedBy>
  <cp:revision>14</cp:revision>
  <cp:lastPrinted>2022-06-08T12:17:00Z</cp:lastPrinted>
  <dcterms:created xsi:type="dcterms:W3CDTF">2023-11-09T10:31:00Z</dcterms:created>
  <dcterms:modified xsi:type="dcterms:W3CDTF">2023-11-09T12:20:00Z</dcterms:modified>
</cp:coreProperties>
</file>